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00" w:rsidRDefault="003A0700" w:rsidP="00780B64">
      <w:pPr>
        <w:rPr>
          <w:sz w:val="20"/>
        </w:rPr>
      </w:pPr>
    </w:p>
    <w:tbl>
      <w:tblPr>
        <w:tblW w:w="1066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"/>
        <w:gridCol w:w="296"/>
        <w:gridCol w:w="296"/>
        <w:gridCol w:w="297"/>
        <w:gridCol w:w="298"/>
        <w:gridCol w:w="298"/>
        <w:gridCol w:w="298"/>
        <w:gridCol w:w="298"/>
        <w:gridCol w:w="52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9"/>
        <w:gridCol w:w="298"/>
        <w:gridCol w:w="298"/>
        <w:gridCol w:w="298"/>
        <w:gridCol w:w="299"/>
        <w:gridCol w:w="298"/>
        <w:gridCol w:w="299"/>
        <w:gridCol w:w="298"/>
        <w:gridCol w:w="298"/>
        <w:gridCol w:w="298"/>
        <w:gridCol w:w="299"/>
        <w:gridCol w:w="298"/>
        <w:gridCol w:w="298"/>
        <w:gridCol w:w="301"/>
        <w:gridCol w:w="298"/>
        <w:gridCol w:w="299"/>
      </w:tblGrid>
      <w:tr w:rsidR="00627303" w:rsidRPr="00964EA8" w:rsidTr="00A95E89">
        <w:trPr>
          <w:cantSplit/>
          <w:trHeight w:val="476"/>
        </w:trPr>
        <w:tc>
          <w:tcPr>
            <w:tcW w:w="296" w:type="dxa"/>
            <w:vAlign w:val="bottom"/>
          </w:tcPr>
          <w:p w:rsidR="00627303" w:rsidRPr="00964EA8" w:rsidRDefault="004D4B3E" w:rsidP="00780B64">
            <w:pPr>
              <w:ind w:left="-42" w:firstLine="4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537210</wp:posOffset>
                      </wp:positionH>
                      <wp:positionV relativeFrom="paragraph">
                        <wp:posOffset>7604125</wp:posOffset>
                      </wp:positionV>
                      <wp:extent cx="571500" cy="236855"/>
                      <wp:effectExtent l="0" t="3175" r="3810" b="0"/>
                      <wp:wrapNone/>
                      <wp:docPr id="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7303" w:rsidRDefault="00627303" w:rsidP="00780B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-42.3pt;margin-top:598.75pt;width:45pt;height:1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/H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" stroked="f">
                      <v:textbox>
                        <w:txbxContent>
                          <w:p w:rsidR="00627303" w:rsidRDefault="00627303" w:rsidP="00780B6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-471805</wp:posOffset>
                      </wp:positionH>
                      <wp:positionV relativeFrom="paragraph">
                        <wp:posOffset>5285740</wp:posOffset>
                      </wp:positionV>
                      <wp:extent cx="530860" cy="187960"/>
                      <wp:effectExtent l="4445" t="0" r="0" b="3175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860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7303" w:rsidRDefault="00627303" w:rsidP="00780B6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27" type="#_x0000_t202" style="position:absolute;left:0;text-align:left;margin-left:-37.15pt;margin-top:416.2pt;width:41.8pt;height:14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uUgwIAABY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" stroked="f">
                      <v:textbox>
                        <w:txbxContent>
                          <w:p w:rsidR="00627303" w:rsidRDefault="00627303" w:rsidP="00780B6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6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6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9" w:type="dxa"/>
            <w:vAlign w:val="bottom"/>
          </w:tcPr>
          <w:p w:rsidR="00627303" w:rsidRPr="00964EA8" w:rsidRDefault="00627303" w:rsidP="00780B6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4" w:type="dxa"/>
            <w:gridSpan w:val="5"/>
          </w:tcPr>
          <w:p w:rsidR="00627303" w:rsidRPr="00964EA8" w:rsidRDefault="003903D9" w:rsidP="006273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35560</wp:posOffset>
                  </wp:positionH>
                  <wp:positionV relativeFrom="page">
                    <wp:posOffset>-315595</wp:posOffset>
                  </wp:positionV>
                  <wp:extent cx="866775" cy="1052830"/>
                  <wp:effectExtent l="0" t="0" r="9525" b="0"/>
                  <wp:wrapNone/>
                  <wp:docPr id="39" name="Bild 39" descr="Hessen-Marke" title="Hessen-Ma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essen-mar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27303" w:rsidRPr="0075779B" w:rsidTr="008C516D">
        <w:trPr>
          <w:cantSplit/>
          <w:trHeight w:val="476"/>
        </w:trPr>
        <w:tc>
          <w:tcPr>
            <w:tcW w:w="9168" w:type="dxa"/>
            <w:gridSpan w:val="30"/>
            <w:vAlign w:val="bottom"/>
          </w:tcPr>
          <w:p w:rsidR="00627303" w:rsidRPr="0075779B" w:rsidRDefault="00627303" w:rsidP="002F6990">
            <w:pPr>
              <w:ind w:left="-42" w:firstLine="42"/>
              <w:jc w:val="center"/>
              <w:rPr>
                <w:rFonts w:cs="Arial"/>
                <w:b/>
                <w:noProof/>
                <w:sz w:val="32"/>
                <w:szCs w:val="32"/>
              </w:rPr>
            </w:pPr>
            <w:r w:rsidRPr="0075779B">
              <w:rPr>
                <w:rFonts w:cs="Arial"/>
                <w:b/>
                <w:noProof/>
                <w:sz w:val="32"/>
                <w:szCs w:val="32"/>
              </w:rPr>
              <w:t>Z e u g n i s</w:t>
            </w:r>
          </w:p>
        </w:tc>
        <w:tc>
          <w:tcPr>
            <w:tcW w:w="1494" w:type="dxa"/>
            <w:gridSpan w:val="5"/>
            <w:vMerge w:val="restart"/>
            <w:vAlign w:val="bottom"/>
          </w:tcPr>
          <w:p w:rsidR="00627303" w:rsidRPr="0075779B" w:rsidRDefault="0062730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627303" w:rsidRPr="0075779B" w:rsidTr="008C516D">
        <w:trPr>
          <w:cantSplit/>
          <w:trHeight w:val="369"/>
        </w:trPr>
        <w:tc>
          <w:tcPr>
            <w:tcW w:w="9168" w:type="dxa"/>
            <w:gridSpan w:val="30"/>
            <w:vAlign w:val="center"/>
          </w:tcPr>
          <w:p w:rsidR="00832DB2" w:rsidRPr="0075779B" w:rsidRDefault="00D37DD4" w:rsidP="00832DB2">
            <w:pPr>
              <w:ind w:left="-42" w:firstLine="42"/>
              <w:jc w:val="center"/>
              <w:rPr>
                <w:rFonts w:cs="Arial"/>
                <w:b/>
                <w:szCs w:val="24"/>
              </w:rPr>
            </w:pPr>
            <w:r w:rsidRPr="0075779B">
              <w:rPr>
                <w:rFonts w:cs="Arial"/>
                <w:b/>
                <w:szCs w:val="24"/>
              </w:rPr>
              <w:t>über die Ausbildung in erstinstanzlichen Zivilsachen</w:t>
            </w:r>
          </w:p>
        </w:tc>
        <w:tc>
          <w:tcPr>
            <w:tcW w:w="1494" w:type="dxa"/>
            <w:gridSpan w:val="5"/>
            <w:vMerge/>
            <w:vAlign w:val="bottom"/>
          </w:tcPr>
          <w:p w:rsidR="00627303" w:rsidRPr="0075779B" w:rsidRDefault="0062730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627303" w:rsidRPr="0075779B" w:rsidTr="008C516D">
        <w:trPr>
          <w:cantSplit/>
          <w:trHeight w:val="369"/>
        </w:trPr>
        <w:tc>
          <w:tcPr>
            <w:tcW w:w="9168" w:type="dxa"/>
            <w:gridSpan w:val="30"/>
            <w:tcBorders>
              <w:bottom w:val="single" w:sz="4" w:space="0" w:color="auto"/>
            </w:tcBorders>
          </w:tcPr>
          <w:p w:rsidR="00627303" w:rsidRPr="0075779B" w:rsidRDefault="00627303" w:rsidP="00EA0DCA">
            <w:pPr>
              <w:ind w:left="-42" w:firstLine="42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75779B">
              <w:rPr>
                <w:rFonts w:cs="Arial"/>
                <w:b/>
                <w:noProof/>
                <w:sz w:val="22"/>
                <w:szCs w:val="22"/>
              </w:rPr>
              <w:noBreakHyphen/>
              <w:t> </w:t>
            </w:r>
            <w:r w:rsidR="00EA0DCA" w:rsidRPr="0075779B">
              <w:rPr>
                <w:rFonts w:cs="Arial"/>
                <w:b/>
                <w:noProof/>
                <w:sz w:val="22"/>
                <w:szCs w:val="22"/>
              </w:rPr>
              <w:t>Ausbildungsstelle</w:t>
            </w:r>
            <w:r w:rsidRPr="0075779B">
              <w:rPr>
                <w:rFonts w:cs="Arial"/>
                <w:b/>
                <w:noProof/>
                <w:sz w:val="22"/>
                <w:szCs w:val="22"/>
              </w:rPr>
              <w:t> </w:t>
            </w:r>
            <w:r w:rsidRPr="0075779B">
              <w:rPr>
                <w:rFonts w:cs="Arial"/>
                <w:b/>
                <w:noProof/>
                <w:sz w:val="22"/>
                <w:szCs w:val="22"/>
              </w:rPr>
              <w:noBreakHyphen/>
            </w:r>
          </w:p>
        </w:tc>
        <w:tc>
          <w:tcPr>
            <w:tcW w:w="1494" w:type="dxa"/>
            <w:gridSpan w:val="5"/>
            <w:vMerge/>
            <w:tcBorders>
              <w:bottom w:val="single" w:sz="4" w:space="0" w:color="auto"/>
            </w:tcBorders>
            <w:vAlign w:val="bottom"/>
          </w:tcPr>
          <w:p w:rsidR="00627303" w:rsidRPr="0075779B" w:rsidRDefault="00627303" w:rsidP="00780B64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A95E89">
        <w:trPr>
          <w:cantSplit/>
          <w:trHeight w:val="476"/>
        </w:trPr>
        <w:tc>
          <w:tcPr>
            <w:tcW w:w="2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5E89" w:rsidRPr="003903D9" w:rsidRDefault="00EA624A" w:rsidP="00EA624A">
            <w:pPr>
              <w:ind w:left="-70" w:right="-295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Rechtsref.</w:t>
            </w:r>
            <w:r w:rsidR="00A95E89" w:rsidRPr="003903D9">
              <w:rPr>
                <w:rFonts w:cs="Arial"/>
                <w:b/>
                <w:noProof/>
                <w:sz w:val="20"/>
              </w:rPr>
              <w:t>:</w:t>
            </w:r>
          </w:p>
        </w:tc>
        <w:tc>
          <w:tcPr>
            <w:tcW w:w="7757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89" w:rsidRPr="003903D9" w:rsidRDefault="00A95E89" w:rsidP="00A95E89">
            <w:pPr>
              <w:ind w:left="369"/>
              <w:rPr>
                <w:rFonts w:cs="Arial"/>
                <w:noProof/>
                <w:sz w:val="20"/>
              </w:rPr>
            </w:pPr>
            <w:r w:rsidRPr="003903D9">
              <w:rPr>
                <w:rFonts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Name, Vorname einfügen"/>
                  </w:textInput>
                </w:ffData>
              </w:fldChar>
            </w:r>
            <w:bookmarkStart w:id="0" w:name="Text23"/>
            <w:r w:rsidRPr="003903D9">
              <w:rPr>
                <w:rFonts w:cs="Arial"/>
                <w:noProof/>
                <w:sz w:val="20"/>
              </w:rPr>
              <w:instrText xml:space="preserve"> FORMTEXT </w:instrText>
            </w:r>
            <w:r w:rsidRPr="003903D9">
              <w:rPr>
                <w:rFonts w:cs="Arial"/>
                <w:noProof/>
                <w:sz w:val="20"/>
              </w:rPr>
            </w:r>
            <w:r w:rsidRPr="003903D9">
              <w:rPr>
                <w:rFonts w:cs="Arial"/>
                <w:noProof/>
                <w:sz w:val="20"/>
              </w:rPr>
              <w:fldChar w:fldCharType="separate"/>
            </w:r>
            <w:r w:rsidRPr="003903D9">
              <w:rPr>
                <w:rFonts w:cs="Arial"/>
                <w:noProof/>
                <w:sz w:val="20"/>
              </w:rPr>
              <w:t>Name, Vorname einfügen</w:t>
            </w:r>
            <w:r w:rsidRPr="003903D9">
              <w:rPr>
                <w:rFonts w:cs="Arial"/>
                <w:noProof/>
                <w:sz w:val="20"/>
              </w:rPr>
              <w:fldChar w:fldCharType="end"/>
            </w:r>
            <w:bookmarkEnd w:id="0"/>
          </w:p>
        </w:tc>
      </w:tr>
      <w:tr w:rsidR="00A95E89" w:rsidRPr="0075779B" w:rsidTr="00A95E89">
        <w:trPr>
          <w:cantSplit/>
          <w:trHeight w:val="476"/>
        </w:trPr>
        <w:tc>
          <w:tcPr>
            <w:tcW w:w="2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5E89" w:rsidRPr="003903D9" w:rsidRDefault="00850873" w:rsidP="00A95E89">
            <w:pPr>
              <w:ind w:left="-42"/>
              <w:rPr>
                <w:rFonts w:cs="Arial"/>
                <w:noProof/>
                <w:sz w:val="20"/>
              </w:rPr>
            </w:pPr>
            <w:r w:rsidRPr="003903D9">
              <w:rPr>
                <w:rFonts w:cs="Arial"/>
                <w:b/>
                <w:noProof/>
                <w:sz w:val="20"/>
              </w:rPr>
              <w:t>Ausbildungsstelle</w:t>
            </w:r>
            <w:r w:rsidR="00A95E89" w:rsidRPr="003903D9">
              <w:rPr>
                <w:rFonts w:cs="Arial"/>
                <w:b/>
                <w:noProof/>
                <w:sz w:val="20"/>
              </w:rPr>
              <w:t>:</w:t>
            </w:r>
          </w:p>
        </w:tc>
        <w:bookmarkStart w:id="1" w:name="Text22"/>
        <w:tc>
          <w:tcPr>
            <w:tcW w:w="7757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89" w:rsidRPr="003903D9" w:rsidRDefault="00A95E89" w:rsidP="00A95E89">
            <w:pPr>
              <w:ind w:left="227" w:firstLine="142"/>
              <w:rPr>
                <w:rFonts w:cs="Arial"/>
                <w:noProof/>
                <w:sz w:val="20"/>
              </w:rPr>
            </w:pPr>
            <w:r w:rsidRPr="003903D9">
              <w:rPr>
                <w:rFonts w:cs="Arial"/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Ausbildungsstelle einfügen"/>
                  </w:textInput>
                </w:ffData>
              </w:fldChar>
            </w:r>
            <w:r w:rsidRPr="003903D9">
              <w:rPr>
                <w:rFonts w:cs="Arial"/>
                <w:noProof/>
                <w:sz w:val="20"/>
              </w:rPr>
              <w:instrText xml:space="preserve"> FORMTEXT </w:instrText>
            </w:r>
            <w:r w:rsidRPr="003903D9">
              <w:rPr>
                <w:rFonts w:cs="Arial"/>
                <w:noProof/>
                <w:sz w:val="20"/>
              </w:rPr>
            </w:r>
            <w:r w:rsidRPr="003903D9">
              <w:rPr>
                <w:rFonts w:cs="Arial"/>
                <w:noProof/>
                <w:sz w:val="20"/>
              </w:rPr>
              <w:fldChar w:fldCharType="separate"/>
            </w:r>
            <w:r w:rsidRPr="003903D9">
              <w:rPr>
                <w:rFonts w:cs="Arial"/>
                <w:noProof/>
                <w:sz w:val="20"/>
              </w:rPr>
              <w:t>Ausbildungsstelle einfügen</w:t>
            </w:r>
            <w:r w:rsidRPr="003903D9">
              <w:rPr>
                <w:rFonts w:cs="Arial"/>
                <w:noProof/>
                <w:sz w:val="20"/>
              </w:rPr>
              <w:fldChar w:fldCharType="end"/>
            </w:r>
            <w:bookmarkEnd w:id="1"/>
          </w:p>
        </w:tc>
      </w:tr>
      <w:tr w:rsidR="00A95E89" w:rsidRPr="0075779B" w:rsidTr="00A95E89">
        <w:trPr>
          <w:cantSplit/>
          <w:trHeight w:val="476"/>
        </w:trPr>
        <w:tc>
          <w:tcPr>
            <w:tcW w:w="2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5E89" w:rsidRPr="003903D9" w:rsidRDefault="00A95E89" w:rsidP="00850873">
            <w:pPr>
              <w:ind w:left="-42" w:right="-509"/>
              <w:rPr>
                <w:rFonts w:cs="Arial"/>
                <w:b/>
                <w:noProof/>
                <w:sz w:val="20"/>
              </w:rPr>
            </w:pPr>
            <w:r w:rsidRPr="003903D9">
              <w:rPr>
                <w:rFonts w:cs="Arial"/>
                <w:b/>
                <w:noProof/>
                <w:sz w:val="20"/>
              </w:rPr>
              <w:t>A</w:t>
            </w:r>
            <w:r w:rsidR="00850873" w:rsidRPr="003903D9">
              <w:rPr>
                <w:rFonts w:cs="Arial"/>
                <w:b/>
                <w:noProof/>
                <w:sz w:val="20"/>
              </w:rPr>
              <w:t>usbild</w:t>
            </w:r>
            <w:r w:rsidR="00EA624A">
              <w:rPr>
                <w:rFonts w:cs="Arial"/>
                <w:b/>
                <w:noProof/>
                <w:sz w:val="20"/>
              </w:rPr>
              <w:t>er</w:t>
            </w:r>
            <w:r w:rsidRPr="003903D9">
              <w:rPr>
                <w:rFonts w:cs="Arial"/>
                <w:b/>
                <w:noProof/>
                <w:sz w:val="20"/>
              </w:rPr>
              <w:t>in</w:t>
            </w:r>
            <w:r w:rsidR="00EA624A">
              <w:rPr>
                <w:rFonts w:cs="Arial"/>
                <w:b/>
                <w:noProof/>
                <w:sz w:val="20"/>
              </w:rPr>
              <w:t>/Ausbilder</w:t>
            </w:r>
            <w:r w:rsidRPr="003903D9">
              <w:rPr>
                <w:rFonts w:cs="Arial"/>
                <w:b/>
                <w:noProof/>
                <w:sz w:val="20"/>
              </w:rPr>
              <w:t>:</w:t>
            </w:r>
          </w:p>
        </w:tc>
        <w:tc>
          <w:tcPr>
            <w:tcW w:w="7757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89" w:rsidRPr="003903D9" w:rsidRDefault="00A95E89" w:rsidP="00A95E89">
            <w:pPr>
              <w:ind w:left="369"/>
              <w:rPr>
                <w:rFonts w:cs="Arial"/>
                <w:noProof/>
                <w:sz w:val="20"/>
              </w:rPr>
            </w:pPr>
            <w:r w:rsidRPr="003903D9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einfügen"/>
                  </w:textInput>
                </w:ffData>
              </w:fldChar>
            </w:r>
            <w:r w:rsidRPr="003903D9">
              <w:rPr>
                <w:rFonts w:cs="Arial"/>
                <w:noProof/>
                <w:sz w:val="20"/>
              </w:rPr>
              <w:instrText xml:space="preserve"> FORMTEXT </w:instrText>
            </w:r>
            <w:r w:rsidRPr="003903D9">
              <w:rPr>
                <w:rFonts w:cs="Arial"/>
                <w:noProof/>
                <w:sz w:val="20"/>
              </w:rPr>
            </w:r>
            <w:r w:rsidRPr="003903D9">
              <w:rPr>
                <w:rFonts w:cs="Arial"/>
                <w:noProof/>
                <w:sz w:val="20"/>
              </w:rPr>
              <w:fldChar w:fldCharType="separate"/>
            </w:r>
            <w:r w:rsidRPr="003903D9">
              <w:rPr>
                <w:rFonts w:cs="Arial"/>
                <w:noProof/>
                <w:sz w:val="20"/>
              </w:rPr>
              <w:t>Name einfügen</w:t>
            </w:r>
            <w:r w:rsidRPr="003903D9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A95E89" w:rsidRPr="0075779B" w:rsidTr="00A95E89">
        <w:trPr>
          <w:cantSplit/>
          <w:trHeight w:val="476"/>
        </w:trPr>
        <w:tc>
          <w:tcPr>
            <w:tcW w:w="2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5E89" w:rsidRPr="003903D9" w:rsidRDefault="00A95E89" w:rsidP="00A95E89">
            <w:pPr>
              <w:ind w:hanging="70"/>
              <w:rPr>
                <w:rFonts w:cs="Arial"/>
                <w:noProof/>
                <w:sz w:val="20"/>
              </w:rPr>
            </w:pPr>
            <w:r w:rsidRPr="003903D9">
              <w:rPr>
                <w:rFonts w:cs="Arial"/>
                <w:b/>
                <w:noProof/>
                <w:sz w:val="20"/>
              </w:rPr>
              <w:t>Beginn der Ausbildung:</w:t>
            </w:r>
          </w:p>
        </w:tc>
        <w:bookmarkStart w:id="2" w:name="Text19"/>
        <w:tc>
          <w:tcPr>
            <w:tcW w:w="26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89" w:rsidRPr="003903D9" w:rsidRDefault="00A95E89" w:rsidP="00A95E89">
            <w:pPr>
              <w:ind w:left="369"/>
              <w:rPr>
                <w:rFonts w:cs="Arial"/>
                <w:noProof/>
                <w:sz w:val="20"/>
              </w:rPr>
            </w:pPr>
            <w:r w:rsidRPr="003903D9">
              <w:rPr>
                <w:rFonts w:cs="Arial"/>
                <w:noProof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Datum einfügen"/>
                  </w:textInput>
                </w:ffData>
              </w:fldChar>
            </w:r>
            <w:r w:rsidRPr="003903D9">
              <w:rPr>
                <w:rFonts w:cs="Arial"/>
                <w:noProof/>
                <w:sz w:val="20"/>
              </w:rPr>
              <w:instrText xml:space="preserve"> FORMTEXT </w:instrText>
            </w:r>
            <w:r w:rsidRPr="003903D9">
              <w:rPr>
                <w:rFonts w:cs="Arial"/>
                <w:noProof/>
                <w:sz w:val="20"/>
              </w:rPr>
            </w:r>
            <w:r w:rsidRPr="003903D9">
              <w:rPr>
                <w:rFonts w:cs="Arial"/>
                <w:noProof/>
                <w:sz w:val="20"/>
              </w:rPr>
              <w:fldChar w:fldCharType="separate"/>
            </w:r>
            <w:r w:rsidRPr="003903D9">
              <w:rPr>
                <w:rFonts w:cs="Arial"/>
                <w:noProof/>
                <w:sz w:val="20"/>
              </w:rPr>
              <w:t>Datum einfügen</w:t>
            </w:r>
            <w:r w:rsidRPr="003903D9">
              <w:rPr>
                <w:rFonts w:cs="Arial"/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b/>
                <w:noProof/>
                <w:sz w:val="20"/>
              </w:rPr>
            </w:pPr>
            <w:r w:rsidRPr="003903D9">
              <w:rPr>
                <w:rFonts w:cs="Arial"/>
                <w:b/>
                <w:noProof/>
                <w:sz w:val="20"/>
              </w:rPr>
              <w:t>Ende der Ausbildung:</w:t>
            </w:r>
          </w:p>
        </w:tc>
        <w:bookmarkStart w:id="3" w:name="Text20"/>
        <w:tc>
          <w:tcPr>
            <w:tcW w:w="268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  <w:r w:rsidRPr="003903D9">
              <w:rPr>
                <w:rFonts w:cs="Arial"/>
                <w:noProof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Datum einfügen"/>
                  </w:textInput>
                </w:ffData>
              </w:fldChar>
            </w:r>
            <w:r w:rsidRPr="003903D9">
              <w:rPr>
                <w:rFonts w:cs="Arial"/>
                <w:noProof/>
                <w:sz w:val="20"/>
              </w:rPr>
              <w:instrText xml:space="preserve"> FORMTEXT </w:instrText>
            </w:r>
            <w:r w:rsidRPr="003903D9">
              <w:rPr>
                <w:rFonts w:cs="Arial"/>
                <w:noProof/>
                <w:sz w:val="20"/>
              </w:rPr>
            </w:r>
            <w:r w:rsidRPr="003903D9">
              <w:rPr>
                <w:rFonts w:cs="Arial"/>
                <w:noProof/>
                <w:sz w:val="20"/>
              </w:rPr>
              <w:fldChar w:fldCharType="separate"/>
            </w:r>
            <w:r w:rsidRPr="003903D9">
              <w:rPr>
                <w:rFonts w:cs="Arial"/>
                <w:noProof/>
                <w:sz w:val="20"/>
              </w:rPr>
              <w:t>Datum einfügen</w:t>
            </w:r>
            <w:r w:rsidRPr="003903D9">
              <w:rPr>
                <w:rFonts w:cs="Arial"/>
                <w:noProof/>
                <w:sz w:val="20"/>
              </w:rPr>
              <w:fldChar w:fldCharType="end"/>
            </w:r>
            <w:bookmarkEnd w:id="3"/>
          </w:p>
        </w:tc>
      </w:tr>
      <w:tr w:rsidR="00A95E89" w:rsidRPr="0075779B" w:rsidTr="00A95E89">
        <w:trPr>
          <w:cantSplit/>
          <w:trHeight w:val="476"/>
        </w:trPr>
        <w:tc>
          <w:tcPr>
            <w:tcW w:w="2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5E89" w:rsidRPr="003903D9" w:rsidRDefault="00A95E89" w:rsidP="00A95E89">
            <w:pPr>
              <w:ind w:left="-42" w:right="-225" w:hanging="28"/>
              <w:rPr>
                <w:rFonts w:cs="Arial"/>
                <w:noProof/>
                <w:sz w:val="20"/>
              </w:rPr>
            </w:pPr>
            <w:r w:rsidRPr="003903D9">
              <w:rPr>
                <w:rFonts w:cs="Arial"/>
                <w:b/>
                <w:noProof/>
                <w:sz w:val="20"/>
              </w:rPr>
              <w:t>Unterbrechungen/Fehlzeiten:</w:t>
            </w:r>
          </w:p>
        </w:tc>
        <w:bookmarkStart w:id="4" w:name="Text18"/>
        <w:tc>
          <w:tcPr>
            <w:tcW w:w="7757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E89" w:rsidRPr="003903D9" w:rsidRDefault="00A95E89" w:rsidP="00A95E89">
            <w:pPr>
              <w:ind w:left="652" w:hanging="283"/>
              <w:rPr>
                <w:rFonts w:cs="Arial"/>
                <w:noProof/>
                <w:sz w:val="20"/>
              </w:rPr>
            </w:pPr>
            <w:r w:rsidRPr="003903D9">
              <w:rPr>
                <w:rFonts w:cs="Arial"/>
                <w:noProof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Unterbrechungen/Fehlzeiten einfügen"/>
                  </w:textInput>
                </w:ffData>
              </w:fldChar>
            </w:r>
            <w:r w:rsidRPr="003903D9">
              <w:rPr>
                <w:rFonts w:cs="Arial"/>
                <w:noProof/>
                <w:sz w:val="20"/>
              </w:rPr>
              <w:instrText xml:space="preserve"> FORMTEXT </w:instrText>
            </w:r>
            <w:r w:rsidRPr="003903D9">
              <w:rPr>
                <w:rFonts w:cs="Arial"/>
                <w:noProof/>
                <w:sz w:val="20"/>
              </w:rPr>
            </w:r>
            <w:r w:rsidRPr="003903D9">
              <w:rPr>
                <w:rFonts w:cs="Arial"/>
                <w:noProof/>
                <w:sz w:val="20"/>
              </w:rPr>
              <w:fldChar w:fldCharType="separate"/>
            </w:r>
            <w:r w:rsidRPr="003903D9">
              <w:rPr>
                <w:rFonts w:cs="Arial"/>
                <w:noProof/>
                <w:sz w:val="20"/>
              </w:rPr>
              <w:t>Unterbrechungen/Fehlzeiten einfügen</w:t>
            </w:r>
            <w:r w:rsidRPr="003903D9">
              <w:rPr>
                <w:rFonts w:cs="Arial"/>
                <w:noProof/>
                <w:sz w:val="20"/>
              </w:rPr>
              <w:fldChar w:fldCharType="end"/>
            </w:r>
            <w:bookmarkEnd w:id="4"/>
          </w:p>
        </w:tc>
      </w:tr>
      <w:tr w:rsidR="00A95E89" w:rsidRPr="0075779B" w:rsidTr="00A95E89">
        <w:trPr>
          <w:cantSplit/>
          <w:trHeight w:val="476"/>
        </w:trPr>
        <w:tc>
          <w:tcPr>
            <w:tcW w:w="296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b/>
                <w:noProof/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A95E89">
        <w:trPr>
          <w:cantSplit/>
          <w:trHeight w:val="425"/>
        </w:trPr>
        <w:tc>
          <w:tcPr>
            <w:tcW w:w="592" w:type="dxa"/>
            <w:gridSpan w:val="2"/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>1.</w:t>
            </w:r>
          </w:p>
        </w:tc>
        <w:tc>
          <w:tcPr>
            <w:tcW w:w="1189" w:type="dxa"/>
            <w:gridSpan w:val="4"/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>Mitarbeit</w:t>
            </w: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8C516D">
        <w:trPr>
          <w:cantSplit/>
          <w:trHeight w:val="476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  <w:r w:rsidRPr="0075779B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86A22E" wp14:editId="17087377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3144520</wp:posOffset>
                      </wp:positionV>
                      <wp:extent cx="147320" cy="0"/>
                      <wp:effectExtent l="9525" t="10795" r="14605" b="8255"/>
                      <wp:wrapNone/>
                      <wp:docPr id="3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7AC5C" id="Line 3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47.6pt" to="-24.4pt,2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w4EgIAACk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" strokeweight="1pt"/>
                  </w:pict>
                </mc:Fallback>
              </mc:AlternateContent>
            </w:r>
            <w:r w:rsidRPr="0075779B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424AE9" wp14:editId="1C40ACB5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398780</wp:posOffset>
                      </wp:positionV>
                      <wp:extent cx="139065" cy="0"/>
                      <wp:effectExtent l="9525" t="10795" r="13335" b="8255"/>
                      <wp:wrapNone/>
                      <wp:docPr id="2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D30A6" id="Line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31.4pt" to="-25.05pt,-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IkEwIAACk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" strokeweight="1pt"/>
                  </w:pict>
                </mc:Fallback>
              </mc:AlternateContent>
            </w: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10070" w:type="dxa"/>
            <w:gridSpan w:val="33"/>
          </w:tcPr>
          <w:p w:rsidR="00A95E89" w:rsidRPr="0075779B" w:rsidRDefault="00A95E89" w:rsidP="00305185">
            <w:pPr>
              <w:rPr>
                <w:rFonts w:cs="Arial"/>
                <w:noProof/>
                <w:sz w:val="20"/>
              </w:rPr>
            </w:pPr>
            <w:r w:rsidRPr="0075779B">
              <w:rPr>
                <w:rFonts w:cs="Arial"/>
                <w:noProof/>
                <w:sz w:val="20"/>
              </w:rPr>
              <w:t>(Ausbildungsinteresse, Arbeitseinsatz, Selbständigkeit, Auffassungsgabe, Zusammenarbeit, Diskussionsbereitschaft, Toleranz, Durchsetzungsvermögen, Einstellung auf unterschiedliche Situationen)</w:t>
            </w:r>
          </w:p>
        </w:tc>
      </w:tr>
      <w:tr w:rsidR="00A95E89" w:rsidRPr="0075779B" w:rsidTr="00A95E89">
        <w:trPr>
          <w:cantSplit/>
          <w:trHeight w:val="170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10070" w:type="dxa"/>
            <w:gridSpan w:val="33"/>
            <w:vMerge w:val="restart"/>
          </w:tcPr>
          <w:p w:rsidR="00A95E89" w:rsidRPr="003903D9" w:rsidRDefault="00A95E89" w:rsidP="002C2C2A">
            <w:pPr>
              <w:rPr>
                <w:rFonts w:cs="Arial"/>
                <w:noProof/>
                <w:sz w:val="22"/>
                <w:szCs w:val="22"/>
              </w:rPr>
            </w:pPr>
            <w:r w:rsidRPr="003903D9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903D9">
              <w:rPr>
                <w:rFonts w:cs="Arial"/>
                <w:noProof/>
                <w:sz w:val="22"/>
                <w:szCs w:val="22"/>
              </w:rPr>
              <w:instrText xml:space="preserve"> </w:instrText>
            </w:r>
            <w:bookmarkStart w:id="5" w:name="Text24"/>
            <w:r w:rsidRPr="003903D9">
              <w:rPr>
                <w:rFonts w:cs="Arial"/>
                <w:noProof/>
                <w:sz w:val="22"/>
                <w:szCs w:val="22"/>
              </w:rPr>
              <w:instrText xml:space="preserve">FORMTEXT </w:instrText>
            </w:r>
            <w:r w:rsidRPr="003903D9">
              <w:rPr>
                <w:rFonts w:cs="Arial"/>
                <w:noProof/>
                <w:sz w:val="22"/>
                <w:szCs w:val="22"/>
              </w:rPr>
            </w:r>
            <w:r w:rsidRPr="003903D9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Pr="003903D9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10070" w:type="dxa"/>
            <w:gridSpan w:val="33"/>
            <w:vMerge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A95E89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  <w:r w:rsidRPr="0075779B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2E49FB" wp14:editId="22D92529">
                      <wp:simplePos x="0" y="0"/>
                      <wp:positionH relativeFrom="column">
                        <wp:posOffset>-375285</wp:posOffset>
                      </wp:positionH>
                      <wp:positionV relativeFrom="paragraph">
                        <wp:posOffset>-160020</wp:posOffset>
                      </wp:positionV>
                      <wp:extent cx="147320" cy="0"/>
                      <wp:effectExtent l="15240" t="11430" r="8890" b="7620"/>
                      <wp:wrapNone/>
                      <wp:docPr id="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4E497" id="Line 3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5pt,-12.6pt" to="-17.9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X3EQIAACk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" strokeweight="1pt"/>
                  </w:pict>
                </mc:Fallback>
              </mc:AlternateContent>
            </w: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A95E89">
        <w:trPr>
          <w:cantSplit/>
          <w:trHeight w:val="425"/>
        </w:trPr>
        <w:tc>
          <w:tcPr>
            <w:tcW w:w="592" w:type="dxa"/>
            <w:gridSpan w:val="2"/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>2.</w:t>
            </w:r>
          </w:p>
        </w:tc>
        <w:tc>
          <w:tcPr>
            <w:tcW w:w="1487" w:type="dxa"/>
            <w:gridSpan w:val="5"/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>Leistungen</w:t>
            </w: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8C516D">
        <w:trPr>
          <w:cantSplit/>
          <w:trHeight w:val="240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10070" w:type="dxa"/>
            <w:gridSpan w:val="33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  <w:r w:rsidRPr="0075779B">
              <w:rPr>
                <w:rFonts w:cs="Arial"/>
                <w:noProof/>
                <w:sz w:val="20"/>
              </w:rPr>
              <w:t>(Zusammenfassende Beurteilung mit Angaben über die Entwicklung)</w:t>
            </w:r>
          </w:p>
        </w:tc>
      </w:tr>
      <w:tr w:rsidR="00A95E89" w:rsidRPr="0075779B" w:rsidTr="008C516D">
        <w:trPr>
          <w:cantSplit/>
          <w:trHeight w:val="170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0070" w:type="dxa"/>
            <w:gridSpan w:val="33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A95E89" w:rsidRPr="0075779B" w:rsidTr="008C516D">
        <w:trPr>
          <w:cantSplit/>
          <w:trHeight w:val="210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93" w:type="dxa"/>
            <w:gridSpan w:val="2"/>
            <w:vMerge w:val="restart"/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>a)</w:t>
            </w:r>
          </w:p>
        </w:tc>
        <w:tc>
          <w:tcPr>
            <w:tcW w:w="3210" w:type="dxa"/>
            <w:gridSpan w:val="10"/>
            <w:vMerge w:val="restart"/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>Mündliche Leistungen</w:t>
            </w: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8C516D">
        <w:trPr>
          <w:cantSplit/>
          <w:trHeight w:val="210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93" w:type="dxa"/>
            <w:gridSpan w:val="2"/>
            <w:vMerge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b/>
                <w:noProof/>
                <w:sz w:val="20"/>
              </w:rPr>
            </w:pPr>
          </w:p>
        </w:tc>
        <w:tc>
          <w:tcPr>
            <w:tcW w:w="3210" w:type="dxa"/>
            <w:gridSpan w:val="10"/>
            <w:vMerge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A95E89">
        <w:trPr>
          <w:cantSplit/>
          <w:trHeight w:val="170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477" w:type="dxa"/>
            <w:gridSpan w:val="31"/>
            <w:vMerge w:val="restart"/>
          </w:tcPr>
          <w:p w:rsidR="00A95E89" w:rsidRPr="003903D9" w:rsidRDefault="00A95E89" w:rsidP="002C2C2A">
            <w:pPr>
              <w:rPr>
                <w:rFonts w:cs="Arial"/>
                <w:noProof/>
                <w:sz w:val="22"/>
                <w:szCs w:val="22"/>
              </w:rPr>
            </w:pPr>
            <w:r w:rsidRPr="003903D9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903D9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3903D9">
              <w:rPr>
                <w:rFonts w:cs="Arial"/>
                <w:noProof/>
                <w:sz w:val="22"/>
                <w:szCs w:val="22"/>
              </w:rPr>
            </w:r>
            <w:r w:rsidRPr="003903D9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Pr="003903D9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6"/>
          </w:p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477" w:type="dxa"/>
            <w:gridSpan w:val="31"/>
            <w:vMerge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93" w:type="dxa"/>
            <w:gridSpan w:val="2"/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>b)</w:t>
            </w:r>
          </w:p>
        </w:tc>
        <w:tc>
          <w:tcPr>
            <w:tcW w:w="3210" w:type="dxa"/>
            <w:gridSpan w:val="10"/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>Schriftliche Leistungen</w:t>
            </w: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A95E89">
        <w:trPr>
          <w:cantSplit/>
          <w:trHeight w:val="170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477" w:type="dxa"/>
            <w:gridSpan w:val="31"/>
            <w:vMerge w:val="restart"/>
          </w:tcPr>
          <w:p w:rsidR="00A95E89" w:rsidRPr="003903D9" w:rsidRDefault="00A95E89" w:rsidP="002C2C2A">
            <w:pPr>
              <w:rPr>
                <w:rFonts w:cs="Arial"/>
                <w:noProof/>
                <w:sz w:val="22"/>
                <w:szCs w:val="22"/>
              </w:rPr>
            </w:pPr>
            <w:r w:rsidRPr="003903D9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903D9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3903D9">
              <w:rPr>
                <w:rFonts w:cs="Arial"/>
                <w:noProof/>
                <w:sz w:val="22"/>
                <w:szCs w:val="22"/>
              </w:rPr>
            </w:r>
            <w:r w:rsidRPr="003903D9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Pr="003903D9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477" w:type="dxa"/>
            <w:gridSpan w:val="31"/>
            <w:vMerge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A95E89">
        <w:trPr>
          <w:cantSplit/>
          <w:trHeight w:val="238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93" w:type="dxa"/>
            <w:gridSpan w:val="2"/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>c)</w:t>
            </w:r>
          </w:p>
        </w:tc>
        <w:tc>
          <w:tcPr>
            <w:tcW w:w="6491" w:type="dxa"/>
            <w:gridSpan w:val="21"/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>Größere schriftliche Arbeit (Relation)</w:t>
            </w: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A95E89">
        <w:trPr>
          <w:cantSplit/>
          <w:trHeight w:val="170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477" w:type="dxa"/>
            <w:gridSpan w:val="31"/>
            <w:vMerge w:val="restart"/>
          </w:tcPr>
          <w:p w:rsidR="00A95E89" w:rsidRPr="003903D9" w:rsidRDefault="00A95E89" w:rsidP="002C2C2A">
            <w:pPr>
              <w:rPr>
                <w:rFonts w:cs="Arial"/>
                <w:noProof/>
                <w:sz w:val="22"/>
                <w:szCs w:val="22"/>
              </w:rPr>
            </w:pPr>
            <w:r w:rsidRPr="003903D9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903D9">
              <w:rPr>
                <w:rFonts w:cs="Arial"/>
                <w:noProof/>
                <w:sz w:val="22"/>
                <w:szCs w:val="22"/>
              </w:rPr>
              <w:instrText xml:space="preserve"> </w:instrText>
            </w:r>
            <w:bookmarkStart w:id="8" w:name="Text25"/>
            <w:r w:rsidRPr="003903D9">
              <w:rPr>
                <w:rFonts w:cs="Arial"/>
                <w:noProof/>
                <w:sz w:val="22"/>
                <w:szCs w:val="22"/>
              </w:rPr>
              <w:instrText xml:space="preserve">FORMTEXT </w:instrText>
            </w:r>
            <w:r w:rsidRPr="003903D9">
              <w:rPr>
                <w:rFonts w:cs="Arial"/>
                <w:noProof/>
                <w:sz w:val="22"/>
                <w:szCs w:val="22"/>
              </w:rPr>
            </w:r>
            <w:r w:rsidRPr="003903D9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Pr="003903D9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8"/>
          </w:p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477" w:type="dxa"/>
            <w:gridSpan w:val="31"/>
            <w:vMerge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A95E89">
        <w:trPr>
          <w:cantSplit/>
          <w:trHeight w:val="238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93" w:type="dxa"/>
            <w:gridSpan w:val="2"/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>d)</w:t>
            </w:r>
          </w:p>
        </w:tc>
        <w:tc>
          <w:tcPr>
            <w:tcW w:w="6491" w:type="dxa"/>
            <w:gridSpan w:val="21"/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>Beteiligung an der praktischen Arbeit</w:t>
            </w: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8C516D">
        <w:trPr>
          <w:cantSplit/>
          <w:trHeight w:val="170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9477" w:type="dxa"/>
            <w:gridSpan w:val="31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9477" w:type="dxa"/>
            <w:gridSpan w:val="31"/>
          </w:tcPr>
          <w:p w:rsidR="00A95E89" w:rsidRPr="003903D9" w:rsidRDefault="00A95E89" w:rsidP="002C2C2A">
            <w:pPr>
              <w:rPr>
                <w:rFonts w:cs="Arial"/>
                <w:noProof/>
                <w:sz w:val="22"/>
                <w:szCs w:val="22"/>
              </w:rPr>
            </w:pPr>
            <w:r w:rsidRPr="003903D9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903D9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3903D9">
              <w:rPr>
                <w:rFonts w:cs="Arial"/>
                <w:noProof/>
                <w:sz w:val="22"/>
                <w:szCs w:val="22"/>
              </w:rPr>
            </w:r>
            <w:r w:rsidRPr="003903D9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Pr="003903D9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A95E89" w:rsidRPr="0075779B" w:rsidTr="00A95E89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8C516D">
        <w:trPr>
          <w:cantSplit/>
          <w:trHeight w:val="425"/>
        </w:trPr>
        <w:tc>
          <w:tcPr>
            <w:tcW w:w="592" w:type="dxa"/>
            <w:gridSpan w:val="2"/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lastRenderedPageBreak/>
              <w:t>3.</w:t>
            </w:r>
          </w:p>
        </w:tc>
        <w:tc>
          <w:tcPr>
            <w:tcW w:w="2611" w:type="dxa"/>
            <w:gridSpan w:val="8"/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>Rechtskenntnisse</w:t>
            </w: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8C516D">
        <w:trPr>
          <w:cantSplit/>
          <w:trHeight w:val="476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10070" w:type="dxa"/>
            <w:gridSpan w:val="33"/>
          </w:tcPr>
          <w:p w:rsidR="00A95E89" w:rsidRPr="0075779B" w:rsidRDefault="00A95E89" w:rsidP="00305185">
            <w:pPr>
              <w:rPr>
                <w:rFonts w:cs="Arial"/>
                <w:noProof/>
                <w:sz w:val="20"/>
              </w:rPr>
            </w:pPr>
            <w:r w:rsidRPr="0075779B">
              <w:rPr>
                <w:rFonts w:cs="Arial"/>
                <w:noProof/>
                <w:sz w:val="20"/>
              </w:rPr>
              <w:t>(Materielles Recht, Verfahrensrecht, besondere Rechtsgebiete; jeweils mit Angaben über die Entwicklung während der Ausbildung)</w:t>
            </w:r>
          </w:p>
        </w:tc>
      </w:tr>
      <w:tr w:rsidR="00A95E89" w:rsidRPr="0075779B" w:rsidTr="00A95E89">
        <w:trPr>
          <w:cantSplit/>
          <w:trHeight w:val="170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10070" w:type="dxa"/>
            <w:gridSpan w:val="33"/>
            <w:vMerge w:val="restart"/>
          </w:tcPr>
          <w:p w:rsidR="00A95E89" w:rsidRPr="003903D9" w:rsidRDefault="00A95E89" w:rsidP="002C2C2A">
            <w:pPr>
              <w:rPr>
                <w:rFonts w:cs="Arial"/>
                <w:noProof/>
                <w:sz w:val="22"/>
                <w:szCs w:val="22"/>
              </w:rPr>
            </w:pPr>
            <w:r w:rsidRPr="003903D9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3903D9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3903D9">
              <w:rPr>
                <w:rFonts w:cs="Arial"/>
                <w:noProof/>
                <w:sz w:val="22"/>
                <w:szCs w:val="22"/>
              </w:rPr>
            </w:r>
            <w:r w:rsidRPr="003903D9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Pr="003903D9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9"/>
          </w:p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10070" w:type="dxa"/>
            <w:gridSpan w:val="33"/>
            <w:vMerge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A95E89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8C516D">
        <w:trPr>
          <w:cantSplit/>
          <w:trHeight w:val="425"/>
        </w:trPr>
        <w:tc>
          <w:tcPr>
            <w:tcW w:w="592" w:type="dxa"/>
            <w:gridSpan w:val="2"/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>4.</w:t>
            </w:r>
          </w:p>
        </w:tc>
        <w:tc>
          <w:tcPr>
            <w:tcW w:w="3207" w:type="dxa"/>
            <w:gridSpan w:val="10"/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>Praktische Fähigkeiten</w:t>
            </w: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8C516D">
        <w:trPr>
          <w:cantSplit/>
          <w:trHeight w:val="476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10070" w:type="dxa"/>
            <w:gridSpan w:val="33"/>
          </w:tcPr>
          <w:p w:rsidR="002202C1" w:rsidRDefault="00A95E89" w:rsidP="00305185">
            <w:pPr>
              <w:rPr>
                <w:rFonts w:cs="Arial"/>
                <w:noProof/>
                <w:sz w:val="20"/>
              </w:rPr>
            </w:pPr>
            <w:r w:rsidRPr="0075779B">
              <w:rPr>
                <w:rFonts w:cs="Arial"/>
                <w:noProof/>
                <w:sz w:val="20"/>
              </w:rPr>
              <w:t>(Sichtung und Begrenzung des Sachverhalts; Auffinden und Auswahl vo</w:t>
            </w:r>
            <w:r w:rsidR="002202C1">
              <w:rPr>
                <w:rFonts w:cs="Arial"/>
                <w:noProof/>
                <w:sz w:val="20"/>
              </w:rPr>
              <w:t>n Lösungsgesichtspunkten;</w:t>
            </w:r>
          </w:p>
          <w:p w:rsidR="00A95E89" w:rsidRPr="0075779B" w:rsidRDefault="008C516D" w:rsidP="00305185">
            <w:pPr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t>Fähigkeit zur rechtlichen Argumen</w:t>
            </w:r>
            <w:r w:rsidR="00A95E89" w:rsidRPr="0075779B">
              <w:rPr>
                <w:rFonts w:cs="Arial"/>
                <w:noProof/>
                <w:sz w:val="20"/>
              </w:rPr>
              <w:t>tation; Umsetzung von Rechtskenntnissen in praktische E</w:t>
            </w:r>
            <w:r>
              <w:rPr>
                <w:rFonts w:cs="Arial"/>
                <w:noProof/>
                <w:sz w:val="20"/>
              </w:rPr>
              <w:t>ntscheidungen; Verhalten in Entscheidungssituatio</w:t>
            </w:r>
            <w:r w:rsidR="00A95E89" w:rsidRPr="0075779B">
              <w:rPr>
                <w:rFonts w:cs="Arial"/>
                <w:noProof/>
                <w:sz w:val="20"/>
              </w:rPr>
              <w:t>nen; Arbeitsgeschwindigkeit; Belastbarkeit; Leistungsvermögen)</w:t>
            </w:r>
          </w:p>
        </w:tc>
      </w:tr>
      <w:tr w:rsidR="00A95E89" w:rsidRPr="0075779B" w:rsidTr="00A95E89">
        <w:trPr>
          <w:cantSplit/>
          <w:trHeight w:val="170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10070" w:type="dxa"/>
            <w:gridSpan w:val="33"/>
            <w:vMerge w:val="restart"/>
          </w:tcPr>
          <w:p w:rsidR="00A95E89" w:rsidRPr="003903D9" w:rsidRDefault="00A95E89" w:rsidP="002C2C2A">
            <w:pPr>
              <w:rPr>
                <w:rFonts w:cs="Arial"/>
                <w:noProof/>
                <w:sz w:val="22"/>
                <w:szCs w:val="22"/>
              </w:rPr>
            </w:pPr>
            <w:r w:rsidRPr="003903D9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3903D9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3903D9">
              <w:rPr>
                <w:rFonts w:cs="Arial"/>
                <w:noProof/>
                <w:sz w:val="22"/>
                <w:szCs w:val="22"/>
              </w:rPr>
            </w:r>
            <w:r w:rsidRPr="003903D9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Pr="003903D9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10"/>
          </w:p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10070" w:type="dxa"/>
            <w:gridSpan w:val="33"/>
            <w:vMerge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A95E89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0B61B4">
        <w:trPr>
          <w:cantSplit/>
          <w:trHeight w:val="425"/>
        </w:trPr>
        <w:tc>
          <w:tcPr>
            <w:tcW w:w="592" w:type="dxa"/>
            <w:gridSpan w:val="2"/>
          </w:tcPr>
          <w:p w:rsidR="00A95E89" w:rsidRPr="003903D9" w:rsidRDefault="00A95E89" w:rsidP="000B61B4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>5.</w:t>
            </w:r>
          </w:p>
        </w:tc>
        <w:tc>
          <w:tcPr>
            <w:tcW w:w="10070" w:type="dxa"/>
            <w:gridSpan w:val="33"/>
            <w:vAlign w:val="bottom"/>
          </w:tcPr>
          <w:p w:rsidR="002202C1" w:rsidRDefault="00A95E89" w:rsidP="00305185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 xml:space="preserve">Erfassen der sozialen, wirtschaftlichen und rechtspolitischen Grundlagen und </w:t>
            </w:r>
          </w:p>
          <w:p w:rsidR="00A95E89" w:rsidRPr="003903D9" w:rsidRDefault="00A95E89" w:rsidP="00305185">
            <w:pPr>
              <w:rPr>
                <w:rFonts w:cs="Arial"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>Auswirkungen</w:t>
            </w:r>
            <w:r w:rsidR="0002775A" w:rsidRPr="003903D9">
              <w:rPr>
                <w:rFonts w:cs="Arial"/>
                <w:b/>
                <w:noProof/>
                <w:sz w:val="22"/>
                <w:szCs w:val="22"/>
              </w:rPr>
              <w:t xml:space="preserve"> der juristischen Berufsausübung</w:t>
            </w:r>
          </w:p>
        </w:tc>
      </w:tr>
      <w:tr w:rsidR="0002775A" w:rsidRPr="0075779B" w:rsidTr="008C516D">
        <w:trPr>
          <w:cantSplit/>
          <w:trHeight w:val="425"/>
        </w:trPr>
        <w:tc>
          <w:tcPr>
            <w:tcW w:w="296" w:type="dxa"/>
            <w:vAlign w:val="bottom"/>
          </w:tcPr>
          <w:p w:rsidR="0002775A" w:rsidRPr="0075779B" w:rsidRDefault="0002775A" w:rsidP="0002775A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02775A" w:rsidRPr="0075779B" w:rsidRDefault="0002775A" w:rsidP="0002775A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10070" w:type="dxa"/>
            <w:gridSpan w:val="33"/>
          </w:tcPr>
          <w:tbl>
            <w:tblPr>
              <w:tblW w:w="10662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12"/>
              <w:gridCol w:w="313"/>
              <w:gridCol w:w="315"/>
              <w:gridCol w:w="315"/>
              <w:gridCol w:w="315"/>
              <w:gridCol w:w="315"/>
              <w:gridCol w:w="558"/>
              <w:gridCol w:w="315"/>
              <w:gridCol w:w="315"/>
              <w:gridCol w:w="315"/>
              <w:gridCol w:w="315"/>
              <w:gridCol w:w="315"/>
              <w:gridCol w:w="315"/>
              <w:gridCol w:w="316"/>
              <w:gridCol w:w="316"/>
              <w:gridCol w:w="317"/>
              <w:gridCol w:w="316"/>
              <w:gridCol w:w="317"/>
              <w:gridCol w:w="316"/>
              <w:gridCol w:w="316"/>
              <w:gridCol w:w="316"/>
              <w:gridCol w:w="317"/>
              <w:gridCol w:w="316"/>
              <w:gridCol w:w="317"/>
              <w:gridCol w:w="316"/>
              <w:gridCol w:w="316"/>
              <w:gridCol w:w="316"/>
              <w:gridCol w:w="317"/>
              <w:gridCol w:w="316"/>
              <w:gridCol w:w="316"/>
              <w:gridCol w:w="319"/>
              <w:gridCol w:w="316"/>
              <w:gridCol w:w="317"/>
            </w:tblGrid>
            <w:tr w:rsidR="0002775A" w:rsidRPr="00A84408" w:rsidTr="006568A7">
              <w:trPr>
                <w:cantSplit/>
                <w:trHeight w:val="170"/>
              </w:trPr>
              <w:tc>
                <w:tcPr>
                  <w:tcW w:w="296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301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16"/>
                      <w:szCs w:val="16"/>
                    </w:rPr>
                  </w:pPr>
                </w:p>
              </w:tc>
            </w:tr>
            <w:tr w:rsidR="0002775A" w:rsidRPr="00A84408" w:rsidTr="006568A7">
              <w:trPr>
                <w:cantSplit/>
                <w:trHeight w:val="425"/>
              </w:trPr>
              <w:tc>
                <w:tcPr>
                  <w:tcW w:w="10070" w:type="dxa"/>
                  <w:gridSpan w:val="33"/>
                  <w:vMerge w:val="restart"/>
                </w:tcPr>
                <w:p w:rsidR="0002775A" w:rsidRPr="003903D9" w:rsidRDefault="0002775A" w:rsidP="002C2C2A">
                  <w:pPr>
                    <w:rPr>
                      <w:rFonts w:cs="Arial"/>
                      <w:noProof/>
                      <w:sz w:val="22"/>
                      <w:szCs w:val="22"/>
                    </w:rPr>
                  </w:pPr>
                  <w:r w:rsidRPr="003903D9">
                    <w:rPr>
                      <w:rFonts w:cs="Arial"/>
                      <w:noProof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903D9">
                    <w:rPr>
                      <w:rFonts w:cs="Arial"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3903D9">
                    <w:rPr>
                      <w:rFonts w:cs="Arial"/>
                      <w:noProof/>
                      <w:sz w:val="22"/>
                      <w:szCs w:val="22"/>
                    </w:rPr>
                  </w:r>
                  <w:r w:rsidRPr="003903D9">
                    <w:rPr>
                      <w:rFonts w:cs="Arial"/>
                      <w:noProof/>
                      <w:sz w:val="22"/>
                      <w:szCs w:val="22"/>
                    </w:rPr>
                    <w:fldChar w:fldCharType="separate"/>
                  </w:r>
                  <w:r w:rsidR="002C2C2A">
                    <w:rPr>
                      <w:rFonts w:cs="Arial"/>
                      <w:noProof/>
                      <w:sz w:val="22"/>
                      <w:szCs w:val="22"/>
                    </w:rPr>
                    <w:t> </w:t>
                  </w:r>
                  <w:r w:rsidR="002C2C2A">
                    <w:rPr>
                      <w:rFonts w:cs="Arial"/>
                      <w:noProof/>
                      <w:sz w:val="22"/>
                      <w:szCs w:val="22"/>
                    </w:rPr>
                    <w:t> </w:t>
                  </w:r>
                  <w:r w:rsidR="002C2C2A">
                    <w:rPr>
                      <w:rFonts w:cs="Arial"/>
                      <w:noProof/>
                      <w:sz w:val="22"/>
                      <w:szCs w:val="22"/>
                    </w:rPr>
                    <w:t> </w:t>
                  </w:r>
                  <w:r w:rsidR="002C2C2A">
                    <w:rPr>
                      <w:rFonts w:cs="Arial"/>
                      <w:noProof/>
                      <w:sz w:val="22"/>
                      <w:szCs w:val="22"/>
                    </w:rPr>
                    <w:t> </w:t>
                  </w:r>
                  <w:r w:rsidR="002C2C2A">
                    <w:rPr>
                      <w:rFonts w:cs="Arial"/>
                      <w:noProof/>
                      <w:sz w:val="22"/>
                      <w:szCs w:val="22"/>
                    </w:rPr>
                    <w:t> </w:t>
                  </w:r>
                  <w:r w:rsidRPr="003903D9">
                    <w:rPr>
                      <w:rFonts w:cs="Arial"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2775A" w:rsidRPr="00A84408" w:rsidTr="006568A7">
              <w:trPr>
                <w:cantSplit/>
                <w:trHeight w:val="425"/>
              </w:trPr>
              <w:tc>
                <w:tcPr>
                  <w:tcW w:w="10070" w:type="dxa"/>
                  <w:gridSpan w:val="33"/>
                  <w:vMerge/>
                  <w:vAlign w:val="bottom"/>
                </w:tcPr>
                <w:p w:rsidR="0002775A" w:rsidRPr="00A84408" w:rsidRDefault="0002775A" w:rsidP="0002775A">
                  <w:pPr>
                    <w:ind w:left="-42" w:firstLine="42"/>
                    <w:rPr>
                      <w:rFonts w:cs="Arial"/>
                      <w:noProof/>
                      <w:sz w:val="20"/>
                    </w:rPr>
                  </w:pPr>
                </w:p>
              </w:tc>
            </w:tr>
          </w:tbl>
          <w:p w:rsidR="0002775A" w:rsidRDefault="0002775A" w:rsidP="0002775A"/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10070" w:type="dxa"/>
            <w:gridSpan w:val="33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A95E89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8C516D">
        <w:trPr>
          <w:cantSplit/>
          <w:trHeight w:val="425"/>
        </w:trPr>
        <w:tc>
          <w:tcPr>
            <w:tcW w:w="592" w:type="dxa"/>
            <w:gridSpan w:val="2"/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>6.</w:t>
            </w:r>
          </w:p>
        </w:tc>
        <w:tc>
          <w:tcPr>
            <w:tcW w:w="3207" w:type="dxa"/>
            <w:gridSpan w:val="10"/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>Sonstige Bemerkungen</w:t>
            </w: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A95E89">
        <w:trPr>
          <w:cantSplit/>
          <w:trHeight w:val="170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10070" w:type="dxa"/>
            <w:gridSpan w:val="33"/>
            <w:vMerge w:val="restart"/>
          </w:tcPr>
          <w:p w:rsidR="00A95E89" w:rsidRPr="003903D9" w:rsidRDefault="00A95E89" w:rsidP="002C2C2A">
            <w:pPr>
              <w:rPr>
                <w:rFonts w:cs="Arial"/>
                <w:noProof/>
                <w:sz w:val="22"/>
                <w:szCs w:val="22"/>
              </w:rPr>
            </w:pPr>
            <w:r w:rsidRPr="003903D9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3903D9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3903D9">
              <w:rPr>
                <w:rFonts w:cs="Arial"/>
                <w:noProof/>
                <w:sz w:val="22"/>
                <w:szCs w:val="22"/>
              </w:rPr>
            </w:r>
            <w:r w:rsidRPr="003903D9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Pr="003903D9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11"/>
          </w:p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10070" w:type="dxa"/>
            <w:gridSpan w:val="33"/>
            <w:vMerge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A95E89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8C516D">
        <w:trPr>
          <w:cantSplit/>
          <w:trHeight w:val="425"/>
        </w:trPr>
        <w:tc>
          <w:tcPr>
            <w:tcW w:w="592" w:type="dxa"/>
            <w:gridSpan w:val="2"/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>7.</w:t>
            </w:r>
          </w:p>
        </w:tc>
        <w:tc>
          <w:tcPr>
            <w:tcW w:w="10070" w:type="dxa"/>
            <w:gridSpan w:val="33"/>
            <w:vAlign w:val="bottom"/>
          </w:tcPr>
          <w:p w:rsidR="00A95E89" w:rsidRPr="003903D9" w:rsidRDefault="003829C9" w:rsidP="003829C9">
            <w:pPr>
              <w:ind w:left="-42" w:firstLine="42"/>
              <w:rPr>
                <w:rFonts w:cs="Arial"/>
                <w:b/>
                <w:noProof/>
                <w:sz w:val="22"/>
                <w:szCs w:val="22"/>
              </w:rPr>
            </w:pPr>
            <w:r w:rsidRPr="003903D9">
              <w:rPr>
                <w:rFonts w:cs="Arial"/>
                <w:b/>
                <w:noProof/>
                <w:sz w:val="22"/>
                <w:szCs w:val="22"/>
              </w:rPr>
              <w:t xml:space="preserve">Gesamtwürdigung und Note nach </w:t>
            </w:r>
            <w:r w:rsidR="00A95E89" w:rsidRPr="003903D9">
              <w:rPr>
                <w:rFonts w:cs="Arial"/>
                <w:b/>
                <w:noProof/>
                <w:sz w:val="22"/>
                <w:szCs w:val="22"/>
              </w:rPr>
              <w:t>§ 18 </w:t>
            </w:r>
            <w:r w:rsidRPr="003903D9">
              <w:rPr>
                <w:rFonts w:cs="Arial"/>
                <w:b/>
                <w:noProof/>
                <w:sz w:val="22"/>
                <w:szCs w:val="22"/>
              </w:rPr>
              <w:t xml:space="preserve">Abs. 2 </w:t>
            </w:r>
            <w:r w:rsidR="00A95E89" w:rsidRPr="003903D9">
              <w:rPr>
                <w:rFonts w:cs="Arial"/>
                <w:b/>
                <w:noProof/>
                <w:sz w:val="22"/>
                <w:szCs w:val="22"/>
              </w:rPr>
              <w:t xml:space="preserve">JAO, </w:t>
            </w:r>
            <w:r w:rsidRPr="003903D9">
              <w:rPr>
                <w:rFonts w:cs="Arial"/>
                <w:b/>
                <w:noProof/>
                <w:sz w:val="22"/>
                <w:szCs w:val="22"/>
              </w:rPr>
              <w:t xml:space="preserve">§ </w:t>
            </w:r>
            <w:r w:rsidR="003903D9" w:rsidRPr="003903D9">
              <w:rPr>
                <w:rFonts w:cs="Arial"/>
                <w:b/>
                <w:noProof/>
                <w:sz w:val="22"/>
                <w:szCs w:val="22"/>
              </w:rPr>
              <w:t>15</w:t>
            </w:r>
            <w:r w:rsidRPr="003903D9">
              <w:rPr>
                <w:rFonts w:cs="Arial"/>
                <w:b/>
                <w:noProof/>
                <w:sz w:val="22"/>
                <w:szCs w:val="22"/>
              </w:rPr>
              <w:t xml:space="preserve"> </w:t>
            </w:r>
            <w:r w:rsidR="00A95E89" w:rsidRPr="003903D9">
              <w:rPr>
                <w:rFonts w:cs="Arial"/>
                <w:b/>
                <w:noProof/>
                <w:sz w:val="22"/>
                <w:szCs w:val="22"/>
              </w:rPr>
              <w:t>JAG</w:t>
            </w:r>
          </w:p>
        </w:tc>
      </w:tr>
      <w:tr w:rsidR="00A95E89" w:rsidRPr="0075779B" w:rsidTr="00A95E89">
        <w:trPr>
          <w:cantSplit/>
          <w:trHeight w:val="170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10070" w:type="dxa"/>
            <w:gridSpan w:val="33"/>
            <w:vMerge w:val="restart"/>
          </w:tcPr>
          <w:p w:rsidR="00A95E89" w:rsidRPr="003903D9" w:rsidRDefault="00A95E89" w:rsidP="002C2C2A">
            <w:pPr>
              <w:rPr>
                <w:rFonts w:cs="Arial"/>
                <w:noProof/>
                <w:sz w:val="22"/>
                <w:szCs w:val="22"/>
              </w:rPr>
            </w:pPr>
            <w:r w:rsidRPr="003903D9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3903D9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3903D9">
              <w:rPr>
                <w:rFonts w:cs="Arial"/>
                <w:noProof/>
                <w:sz w:val="22"/>
                <w:szCs w:val="22"/>
              </w:rPr>
            </w:r>
            <w:r w:rsidRPr="003903D9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="002C2C2A">
              <w:rPr>
                <w:rFonts w:cs="Arial"/>
                <w:noProof/>
                <w:sz w:val="22"/>
                <w:szCs w:val="22"/>
              </w:rPr>
              <w:t> </w:t>
            </w:r>
            <w:r w:rsidRPr="003903D9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A95E89" w:rsidRPr="0075779B" w:rsidTr="008C516D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10070" w:type="dxa"/>
            <w:gridSpan w:val="33"/>
            <w:vMerge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A95E89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A95E89">
        <w:trPr>
          <w:cantSplit/>
          <w:trHeight w:val="425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8C516D">
        <w:trPr>
          <w:cantSplit/>
          <w:trHeight w:val="476"/>
        </w:trPr>
        <w:tc>
          <w:tcPr>
            <w:tcW w:w="4991" w:type="dxa"/>
            <w:gridSpan w:val="16"/>
            <w:tcBorders>
              <w:bottom w:val="single" w:sz="4" w:space="0" w:color="auto"/>
            </w:tcBorders>
            <w:vAlign w:val="bottom"/>
          </w:tcPr>
          <w:p w:rsidR="00A95E89" w:rsidRPr="003903D9" w:rsidRDefault="00A95E89" w:rsidP="00A95E89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3903D9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Ort, Datum einfügen"/>
                  </w:textInput>
                </w:ffData>
              </w:fldChar>
            </w:r>
            <w:r w:rsidRPr="003903D9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3903D9">
              <w:rPr>
                <w:rFonts w:cs="Arial"/>
                <w:noProof/>
                <w:sz w:val="22"/>
                <w:szCs w:val="22"/>
              </w:rPr>
            </w:r>
            <w:r w:rsidRPr="003903D9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3903D9">
              <w:rPr>
                <w:rFonts w:cs="Arial"/>
                <w:noProof/>
                <w:sz w:val="22"/>
                <w:szCs w:val="22"/>
              </w:rPr>
              <w:t>Ort, Datum einfügen</w:t>
            </w:r>
            <w:r w:rsidRPr="003903D9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8C516D">
        <w:trPr>
          <w:cantSplit/>
          <w:trHeight w:val="238"/>
        </w:trPr>
        <w:tc>
          <w:tcPr>
            <w:tcW w:w="4991" w:type="dxa"/>
            <w:gridSpan w:val="16"/>
            <w:tcBorders>
              <w:top w:val="single" w:sz="4" w:space="0" w:color="auto"/>
            </w:tcBorders>
          </w:tcPr>
          <w:p w:rsidR="00A95E89" w:rsidRPr="0075779B" w:rsidRDefault="00A95E89" w:rsidP="00A95E89">
            <w:pPr>
              <w:ind w:left="-42" w:firstLine="42"/>
              <w:rPr>
                <w:rFonts w:cs="Arial"/>
                <w:b/>
                <w:noProof/>
                <w:sz w:val="12"/>
                <w:szCs w:val="12"/>
              </w:rPr>
            </w:pPr>
            <w:r w:rsidRPr="0075779B">
              <w:rPr>
                <w:rFonts w:cs="Arial"/>
                <w:b/>
                <w:noProof/>
                <w:sz w:val="12"/>
                <w:szCs w:val="12"/>
              </w:rPr>
              <w:t>Ort, Datum</w:t>
            </w: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3" w:type="dxa"/>
            <w:gridSpan w:val="10"/>
          </w:tcPr>
          <w:p w:rsidR="00A95E89" w:rsidRPr="0075779B" w:rsidRDefault="00A95E89" w:rsidP="000E131E">
            <w:pPr>
              <w:ind w:left="-42" w:firstLine="42"/>
              <w:rPr>
                <w:rFonts w:cs="Arial"/>
                <w:noProof/>
                <w:sz w:val="20"/>
              </w:rPr>
            </w:pPr>
            <w:r w:rsidRPr="0075779B">
              <w:rPr>
                <w:rFonts w:cs="Arial"/>
                <w:b/>
                <w:noProof/>
                <w:sz w:val="12"/>
                <w:szCs w:val="12"/>
              </w:rPr>
              <w:t>Unterschrift Ausbilder</w:t>
            </w:r>
            <w:r w:rsidR="00633E19">
              <w:rPr>
                <w:rFonts w:cs="Arial"/>
                <w:b/>
                <w:noProof/>
                <w:sz w:val="12"/>
                <w:szCs w:val="12"/>
              </w:rPr>
              <w:t>i</w:t>
            </w:r>
            <w:r w:rsidRPr="0075779B">
              <w:rPr>
                <w:rFonts w:cs="Arial"/>
                <w:b/>
                <w:noProof/>
                <w:sz w:val="12"/>
                <w:szCs w:val="12"/>
              </w:rPr>
              <w:t>n</w:t>
            </w:r>
            <w:r w:rsidR="00633E19">
              <w:rPr>
                <w:rFonts w:cs="Arial"/>
                <w:b/>
                <w:noProof/>
                <w:sz w:val="12"/>
                <w:szCs w:val="12"/>
              </w:rPr>
              <w:t>/Ausbilder</w:t>
            </w:r>
            <w:r w:rsidRPr="0075779B">
              <w:rPr>
                <w:rFonts w:cs="Arial"/>
                <w:b/>
                <w:noProof/>
                <w:sz w:val="12"/>
                <w:szCs w:val="12"/>
              </w:rPr>
              <w:t xml:space="preserve"> </w:t>
            </w: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A95E89">
        <w:trPr>
          <w:cantSplit/>
          <w:trHeight w:val="476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A95E89" w:rsidRPr="0075779B" w:rsidTr="00A95E89">
        <w:trPr>
          <w:cantSplit/>
          <w:trHeight w:val="476"/>
        </w:trPr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2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A95E89" w:rsidRPr="0075779B" w:rsidRDefault="00A95E89" w:rsidP="00A95E89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  <w:tr w:rsidR="00966723" w:rsidRPr="0075779B" w:rsidTr="008C516D">
        <w:trPr>
          <w:cantSplit/>
          <w:trHeight w:val="476"/>
        </w:trPr>
        <w:tc>
          <w:tcPr>
            <w:tcW w:w="8869" w:type="dxa"/>
            <w:gridSpan w:val="29"/>
            <w:vAlign w:val="bottom"/>
          </w:tcPr>
          <w:p w:rsidR="00966723" w:rsidRPr="00B840B2" w:rsidRDefault="00966723" w:rsidP="00966723">
            <w:pPr>
              <w:ind w:left="-42" w:firstLine="42"/>
              <w:rPr>
                <w:rFonts w:cs="Arial"/>
                <w:noProof/>
                <w:sz w:val="22"/>
                <w:szCs w:val="22"/>
              </w:rPr>
            </w:pPr>
            <w:r w:rsidRPr="00B840B2">
              <w:rPr>
                <w:rFonts w:cs="Arial"/>
                <w:noProof/>
                <w:sz w:val="22"/>
                <w:szCs w:val="22"/>
              </w:rPr>
              <w:t>Abschrift des Zeugnisses der Rechtsreferendarin/dem Rechtsreferendar übersandt am:</w:t>
            </w:r>
          </w:p>
        </w:tc>
        <w:tc>
          <w:tcPr>
            <w:tcW w:w="1793" w:type="dxa"/>
            <w:gridSpan w:val="6"/>
            <w:vAlign w:val="bottom"/>
          </w:tcPr>
          <w:p w:rsidR="00966723" w:rsidRPr="00B840B2" w:rsidRDefault="00966723" w:rsidP="00966723">
            <w:pPr>
              <w:ind w:left="-40" w:right="-79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noProof/>
                <w:sz w:val="22"/>
                <w:szCs w:val="22"/>
              </w:rPr>
            </w:r>
            <w:r>
              <w:rPr>
                <w:rFonts w:cs="Arial"/>
                <w:noProof/>
                <w:sz w:val="22"/>
                <w:szCs w:val="22"/>
              </w:rPr>
              <w:fldChar w:fldCharType="separate"/>
            </w:r>
            <w:bookmarkStart w:id="13" w:name="_GoBack"/>
            <w:r>
              <w:rPr>
                <w:rFonts w:cs="Arial"/>
                <w:noProof/>
                <w:sz w:val="22"/>
                <w:szCs w:val="22"/>
              </w:rPr>
              <w:t>Datum</w:t>
            </w:r>
            <w:bookmarkEnd w:id="13"/>
            <w:r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</w:tr>
      <w:tr w:rsidR="00966723" w:rsidRPr="0075779B" w:rsidTr="00A95E89">
        <w:trPr>
          <w:cantSplit/>
          <w:trHeight w:val="476"/>
        </w:trPr>
        <w:tc>
          <w:tcPr>
            <w:tcW w:w="296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6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7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52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301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8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  <w:tc>
          <w:tcPr>
            <w:tcW w:w="299" w:type="dxa"/>
            <w:vAlign w:val="bottom"/>
          </w:tcPr>
          <w:p w:rsidR="00966723" w:rsidRPr="0075779B" w:rsidRDefault="00966723" w:rsidP="00966723">
            <w:pPr>
              <w:ind w:left="-42" w:firstLine="42"/>
              <w:rPr>
                <w:rFonts w:cs="Arial"/>
                <w:noProof/>
                <w:sz w:val="20"/>
              </w:rPr>
            </w:pPr>
          </w:p>
        </w:tc>
      </w:tr>
    </w:tbl>
    <w:p w:rsidR="00780B64" w:rsidRPr="0075779B" w:rsidRDefault="00780B64" w:rsidP="008C516D">
      <w:pPr>
        <w:rPr>
          <w:rFonts w:cs="Arial"/>
          <w:sz w:val="20"/>
        </w:rPr>
      </w:pPr>
    </w:p>
    <w:sectPr w:rsidR="00780B64" w:rsidRPr="0075779B" w:rsidSect="00445F2A">
      <w:footerReference w:type="default" r:id="rId9"/>
      <w:pgSz w:w="11906" w:h="16838" w:code="9"/>
      <w:pgMar w:top="567" w:right="851" w:bottom="567" w:left="851" w:header="567" w:footer="85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A27" w:rsidRDefault="008D7A27">
      <w:r>
        <w:separator/>
      </w:r>
    </w:p>
  </w:endnote>
  <w:endnote w:type="continuationSeparator" w:id="0">
    <w:p w:rsidR="008D7A27" w:rsidRDefault="008D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C4B" w:rsidRPr="0075779B" w:rsidRDefault="00601154" w:rsidP="00601154">
    <w:pPr>
      <w:pStyle w:val="Fuzeile"/>
      <w:tabs>
        <w:tab w:val="left" w:pos="180"/>
        <w:tab w:val="left" w:pos="360"/>
        <w:tab w:val="left" w:pos="540"/>
        <w:tab w:val="left" w:pos="720"/>
        <w:tab w:val="left" w:pos="900"/>
      </w:tabs>
      <w:rPr>
        <w:rFonts w:cs="Arial"/>
        <w:sz w:val="14"/>
        <w:szCs w:val="14"/>
      </w:rPr>
    </w:pPr>
    <w:r w:rsidRPr="004D1FE0">
      <w:rPr>
        <w:rFonts w:cs="Arial"/>
        <w:b/>
        <w:sz w:val="16"/>
        <w:szCs w:val="16"/>
      </w:rPr>
      <w:t>HJV 12</w:t>
    </w:r>
    <w:r w:rsidR="00713526">
      <w:rPr>
        <w:rFonts w:cs="Arial"/>
        <w:b/>
        <w:sz w:val="16"/>
        <w:szCs w:val="16"/>
      </w:rPr>
      <w:t>1</w:t>
    </w:r>
    <w:r w:rsidRPr="004D1FE0">
      <w:rPr>
        <w:rFonts w:cs="Arial"/>
        <w:b/>
        <w:sz w:val="16"/>
        <w:szCs w:val="16"/>
      </w:rPr>
      <w:tab/>
    </w:r>
    <w:r w:rsidR="00D53C4B" w:rsidRPr="0075779B">
      <w:rPr>
        <w:rFonts w:cs="Arial"/>
        <w:sz w:val="14"/>
        <w:szCs w:val="14"/>
      </w:rPr>
      <w:t>Ausbildungsplan für die Ausbildung in erstinstanzlichen Zivilsachen:</w:t>
    </w:r>
  </w:p>
  <w:p w:rsidR="00601154" w:rsidRPr="0075779B" w:rsidRDefault="00D53C4B" w:rsidP="00601154">
    <w:pPr>
      <w:pStyle w:val="Fuzeile"/>
      <w:tabs>
        <w:tab w:val="left" w:pos="180"/>
        <w:tab w:val="left" w:pos="360"/>
        <w:tab w:val="left" w:pos="540"/>
        <w:tab w:val="left" w:pos="720"/>
        <w:tab w:val="left" w:pos="900"/>
      </w:tabs>
      <w:rPr>
        <w:rFonts w:cs="Arial"/>
        <w:sz w:val="14"/>
        <w:szCs w:val="14"/>
      </w:rPr>
    </w:pPr>
    <w:r w:rsidRPr="0075779B">
      <w:rPr>
        <w:rFonts w:cs="Arial"/>
        <w:sz w:val="14"/>
        <w:szCs w:val="14"/>
      </w:rPr>
      <w:tab/>
    </w:r>
    <w:r w:rsidRPr="0075779B">
      <w:rPr>
        <w:rFonts w:cs="Arial"/>
        <w:sz w:val="14"/>
        <w:szCs w:val="14"/>
      </w:rPr>
      <w:tab/>
    </w:r>
    <w:r w:rsidRPr="0075779B">
      <w:rPr>
        <w:rFonts w:cs="Arial"/>
        <w:sz w:val="14"/>
        <w:szCs w:val="14"/>
      </w:rPr>
      <w:tab/>
    </w:r>
    <w:r w:rsidRPr="0075779B">
      <w:rPr>
        <w:rFonts w:cs="Arial"/>
        <w:sz w:val="14"/>
        <w:szCs w:val="14"/>
      </w:rPr>
      <w:tab/>
    </w:r>
    <w:r w:rsidR="0075779B" w:rsidRPr="0075779B">
      <w:rPr>
        <w:rFonts w:cs="Arial"/>
        <w:sz w:val="14"/>
        <w:szCs w:val="14"/>
        <w:u w:val="single"/>
      </w:rPr>
      <w:t>Zeugnis über</w:t>
    </w:r>
    <w:r w:rsidR="00141E00" w:rsidRPr="0075779B">
      <w:rPr>
        <w:rFonts w:cs="Arial"/>
        <w:sz w:val="14"/>
        <w:szCs w:val="14"/>
        <w:u w:val="single"/>
      </w:rPr>
      <w:t xml:space="preserve"> die Ausbildung in </w:t>
    </w:r>
    <w:r w:rsidR="004D1FE0" w:rsidRPr="0075779B">
      <w:rPr>
        <w:rFonts w:cs="Arial"/>
        <w:sz w:val="14"/>
        <w:szCs w:val="14"/>
        <w:u w:val="single"/>
      </w:rPr>
      <w:t>erstinstanzlichen Zivilsachen </w:t>
    </w:r>
    <w:r w:rsidR="00A35946" w:rsidRPr="0075779B">
      <w:rPr>
        <w:rFonts w:cs="Arial"/>
        <w:sz w:val="14"/>
        <w:szCs w:val="14"/>
        <w:u w:val="single"/>
      </w:rPr>
      <w:t xml:space="preserve"> </w:t>
    </w:r>
    <w:r w:rsidR="00CB2BB3" w:rsidRPr="0075779B">
      <w:rPr>
        <w:rFonts w:cs="Arial"/>
        <w:sz w:val="14"/>
        <w:szCs w:val="14"/>
        <w:u w:val="single"/>
      </w:rPr>
      <w:noBreakHyphen/>
      <w:t> </w:t>
    </w:r>
    <w:r w:rsidR="00713526" w:rsidRPr="0075779B">
      <w:rPr>
        <w:rFonts w:cs="Arial"/>
        <w:sz w:val="14"/>
        <w:szCs w:val="14"/>
        <w:u w:val="single"/>
      </w:rPr>
      <w:t>Ausbildungsstelle</w:t>
    </w:r>
    <w:r w:rsidR="00CB2BB3" w:rsidRPr="0075779B">
      <w:rPr>
        <w:rFonts w:cs="Arial"/>
        <w:sz w:val="14"/>
        <w:szCs w:val="14"/>
        <w:u w:val="single"/>
      </w:rPr>
      <w:t> </w:t>
    </w:r>
    <w:r w:rsidR="0075779B">
      <w:rPr>
        <w:rFonts w:cs="Arial"/>
        <w:sz w:val="14"/>
        <w:szCs w:val="14"/>
        <w:u w:val="single"/>
      </w:rPr>
      <w:t>   </w:t>
    </w:r>
  </w:p>
  <w:p w:rsidR="00601154" w:rsidRPr="0075779B" w:rsidRDefault="00601154" w:rsidP="00601154">
    <w:pPr>
      <w:pStyle w:val="Fuzeile"/>
      <w:tabs>
        <w:tab w:val="left" w:pos="180"/>
        <w:tab w:val="left" w:pos="360"/>
        <w:tab w:val="left" w:pos="540"/>
        <w:tab w:val="left" w:pos="720"/>
        <w:tab w:val="left" w:pos="900"/>
      </w:tabs>
      <w:rPr>
        <w:rFonts w:cs="Arial"/>
        <w:sz w:val="14"/>
        <w:szCs w:val="14"/>
      </w:rPr>
    </w:pPr>
    <w:r w:rsidRPr="0075779B">
      <w:rPr>
        <w:rFonts w:cs="Arial"/>
        <w:sz w:val="14"/>
        <w:szCs w:val="14"/>
      </w:rPr>
      <w:t xml:space="preserve">  </w:t>
    </w:r>
    <w:r w:rsidRPr="0075779B">
      <w:rPr>
        <w:rFonts w:cs="Arial"/>
        <w:sz w:val="14"/>
        <w:szCs w:val="14"/>
      </w:rPr>
      <w:tab/>
    </w:r>
    <w:r w:rsidRPr="0075779B">
      <w:rPr>
        <w:rFonts w:cs="Arial"/>
        <w:sz w:val="14"/>
        <w:szCs w:val="14"/>
      </w:rPr>
      <w:tab/>
    </w:r>
    <w:r w:rsidRPr="0075779B">
      <w:rPr>
        <w:rFonts w:cs="Arial"/>
        <w:sz w:val="14"/>
        <w:szCs w:val="14"/>
      </w:rPr>
      <w:tab/>
    </w:r>
    <w:r w:rsidRPr="0075779B">
      <w:rPr>
        <w:rFonts w:cs="Arial"/>
        <w:sz w:val="14"/>
        <w:szCs w:val="14"/>
      </w:rPr>
      <w:tab/>
      <w:t>Satz und G</w:t>
    </w:r>
    <w:r w:rsidR="00581FC5" w:rsidRPr="0075779B">
      <w:rPr>
        <w:rFonts w:cs="Arial"/>
        <w:sz w:val="14"/>
        <w:szCs w:val="14"/>
      </w:rPr>
      <w:t>estaltung: OLG Frankfurt a</w:t>
    </w:r>
    <w:r w:rsidR="0075779B" w:rsidRPr="0075779B">
      <w:rPr>
        <w:rFonts w:cs="Arial"/>
        <w:sz w:val="14"/>
        <w:szCs w:val="14"/>
      </w:rPr>
      <w:t>m Main</w:t>
    </w:r>
    <w:r w:rsidR="001E35A9" w:rsidRPr="0075779B">
      <w:rPr>
        <w:rFonts w:cs="Arial"/>
        <w:sz w:val="14"/>
        <w:szCs w:val="14"/>
      </w:rPr>
      <w:t>   </w:t>
    </w:r>
    <w:r w:rsidR="001E35A9" w:rsidRPr="0075779B">
      <w:rPr>
        <w:rFonts w:cs="Arial"/>
        <w:sz w:val="14"/>
        <w:szCs w:val="14"/>
      </w:rPr>
      <w:noBreakHyphen/>
      <w:t> Elektr</w:t>
    </w:r>
    <w:r w:rsidR="0075779B" w:rsidRPr="0075779B">
      <w:rPr>
        <w:rFonts w:cs="Arial"/>
        <w:sz w:val="14"/>
        <w:szCs w:val="14"/>
      </w:rPr>
      <w:t>onischer Vordruck</w:t>
    </w:r>
    <w:r w:rsidR="001E35A9" w:rsidRPr="0075779B">
      <w:rPr>
        <w:rFonts w:cs="Arial"/>
        <w:sz w:val="14"/>
        <w:szCs w:val="14"/>
      </w:rPr>
      <w:t> </w:t>
    </w:r>
    <w:r w:rsidR="001E35A9" w:rsidRPr="0075779B">
      <w:rPr>
        <w:rFonts w:cs="Arial"/>
        <w:sz w:val="14"/>
        <w:szCs w:val="14"/>
      </w:rPr>
      <w:noBreakHyphen/>
      <w:t>   (</w:t>
    </w:r>
    <w:r w:rsidR="00485F45">
      <w:rPr>
        <w:rFonts w:cs="Arial"/>
        <w:sz w:val="14"/>
        <w:szCs w:val="14"/>
      </w:rPr>
      <w:t>05.21</w:t>
    </w:r>
    <w:r w:rsidRPr="0075779B">
      <w:rPr>
        <w:rFonts w:cs="Arial"/>
        <w:sz w:val="14"/>
        <w:szCs w:val="14"/>
      </w:rPr>
      <w:t>)</w:t>
    </w:r>
  </w:p>
  <w:p w:rsidR="00601154" w:rsidRPr="004D1FE0" w:rsidRDefault="00601154" w:rsidP="00601154">
    <w:pPr>
      <w:pStyle w:val="Fuzeile"/>
      <w:tabs>
        <w:tab w:val="left" w:pos="180"/>
        <w:tab w:val="left" w:pos="360"/>
        <w:tab w:val="left" w:pos="540"/>
        <w:tab w:val="left" w:pos="720"/>
        <w:tab w:val="left" w:pos="900"/>
      </w:tabs>
      <w:jc w:val="right"/>
      <w:rPr>
        <w:rFonts w:cs="Arial"/>
        <w:sz w:val="16"/>
        <w:szCs w:val="16"/>
      </w:rPr>
    </w:pPr>
    <w:r w:rsidRPr="004D1FE0">
      <w:rPr>
        <w:rFonts w:cs="Arial"/>
        <w:sz w:val="16"/>
        <w:szCs w:val="16"/>
      </w:rPr>
      <w:t xml:space="preserve">Seite </w:t>
    </w:r>
    <w:r w:rsidRPr="004D1FE0">
      <w:rPr>
        <w:rFonts w:cs="Arial"/>
        <w:sz w:val="16"/>
        <w:szCs w:val="16"/>
      </w:rPr>
      <w:fldChar w:fldCharType="begin"/>
    </w:r>
    <w:r w:rsidRPr="004D1FE0">
      <w:rPr>
        <w:rFonts w:cs="Arial"/>
        <w:sz w:val="16"/>
        <w:szCs w:val="16"/>
      </w:rPr>
      <w:instrText xml:space="preserve"> PAGE </w:instrText>
    </w:r>
    <w:r w:rsidRPr="004D1FE0">
      <w:rPr>
        <w:rFonts w:cs="Arial"/>
        <w:sz w:val="16"/>
        <w:szCs w:val="16"/>
      </w:rPr>
      <w:fldChar w:fldCharType="separate"/>
    </w:r>
    <w:r w:rsidR="00016289">
      <w:rPr>
        <w:rFonts w:cs="Arial"/>
        <w:noProof/>
        <w:sz w:val="16"/>
        <w:szCs w:val="16"/>
      </w:rPr>
      <w:t>2</w:t>
    </w:r>
    <w:r w:rsidRPr="004D1FE0">
      <w:rPr>
        <w:rFonts w:cs="Arial"/>
        <w:sz w:val="16"/>
        <w:szCs w:val="16"/>
      </w:rPr>
      <w:fldChar w:fldCharType="end"/>
    </w:r>
    <w:r w:rsidRPr="004D1FE0">
      <w:rPr>
        <w:rFonts w:cs="Arial"/>
        <w:sz w:val="16"/>
        <w:szCs w:val="16"/>
      </w:rPr>
      <w:t xml:space="preserve"> von </w:t>
    </w:r>
    <w:r w:rsidRPr="004D1FE0">
      <w:rPr>
        <w:rFonts w:cs="Arial"/>
        <w:sz w:val="16"/>
        <w:szCs w:val="16"/>
      </w:rPr>
      <w:fldChar w:fldCharType="begin"/>
    </w:r>
    <w:r w:rsidRPr="004D1FE0">
      <w:rPr>
        <w:rFonts w:cs="Arial"/>
        <w:sz w:val="16"/>
        <w:szCs w:val="16"/>
      </w:rPr>
      <w:instrText xml:space="preserve"> NUMPAGES </w:instrText>
    </w:r>
    <w:r w:rsidRPr="004D1FE0">
      <w:rPr>
        <w:rFonts w:cs="Arial"/>
        <w:sz w:val="16"/>
        <w:szCs w:val="16"/>
      </w:rPr>
      <w:fldChar w:fldCharType="separate"/>
    </w:r>
    <w:r w:rsidR="00016289">
      <w:rPr>
        <w:rFonts w:cs="Arial"/>
        <w:noProof/>
        <w:sz w:val="16"/>
        <w:szCs w:val="16"/>
      </w:rPr>
      <w:t>2</w:t>
    </w:r>
    <w:r w:rsidRPr="004D1FE0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A27" w:rsidRDefault="008D7A27">
      <w:r>
        <w:separator/>
      </w:r>
    </w:p>
  </w:footnote>
  <w:footnote w:type="continuationSeparator" w:id="0">
    <w:p w:rsidR="008D7A27" w:rsidRDefault="008D7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X+yN/x+YO9lVfzTXeW7i3UetYIz285Naiw9h3Ds5GXOQK67ZRCmR/9GFPTyT0K8EsD4WqugRBt30n17WYXo1g==" w:salt="N6GE8TcEzjonz77S5w9uNQ==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21"/>
    <w:rsid w:val="0000561D"/>
    <w:rsid w:val="0000726E"/>
    <w:rsid w:val="00016289"/>
    <w:rsid w:val="0001718C"/>
    <w:rsid w:val="000227CA"/>
    <w:rsid w:val="0002619A"/>
    <w:rsid w:val="0002775A"/>
    <w:rsid w:val="00031C39"/>
    <w:rsid w:val="00037A22"/>
    <w:rsid w:val="00043230"/>
    <w:rsid w:val="00044A3E"/>
    <w:rsid w:val="000522CF"/>
    <w:rsid w:val="00054127"/>
    <w:rsid w:val="00077902"/>
    <w:rsid w:val="000A67ED"/>
    <w:rsid w:val="000A7162"/>
    <w:rsid w:val="000B167D"/>
    <w:rsid w:val="000B1ADD"/>
    <w:rsid w:val="000B20F1"/>
    <w:rsid w:val="000B61B4"/>
    <w:rsid w:val="000D0800"/>
    <w:rsid w:val="000D58E8"/>
    <w:rsid w:val="000E131E"/>
    <w:rsid w:val="00102312"/>
    <w:rsid w:val="00113F66"/>
    <w:rsid w:val="00114DFF"/>
    <w:rsid w:val="001155AB"/>
    <w:rsid w:val="001160DF"/>
    <w:rsid w:val="00117665"/>
    <w:rsid w:val="00134745"/>
    <w:rsid w:val="00141E00"/>
    <w:rsid w:val="0015682F"/>
    <w:rsid w:val="001637F2"/>
    <w:rsid w:val="001651E6"/>
    <w:rsid w:val="00173916"/>
    <w:rsid w:val="0017464B"/>
    <w:rsid w:val="00182F04"/>
    <w:rsid w:val="001959FF"/>
    <w:rsid w:val="001A7674"/>
    <w:rsid w:val="001B042B"/>
    <w:rsid w:val="001B4B79"/>
    <w:rsid w:val="001C377C"/>
    <w:rsid w:val="001E0E2A"/>
    <w:rsid w:val="001E12E7"/>
    <w:rsid w:val="001E35A9"/>
    <w:rsid w:val="001F0FF5"/>
    <w:rsid w:val="002042D8"/>
    <w:rsid w:val="00205E04"/>
    <w:rsid w:val="00210251"/>
    <w:rsid w:val="002202C1"/>
    <w:rsid w:val="00224959"/>
    <w:rsid w:val="00231C74"/>
    <w:rsid w:val="0024018E"/>
    <w:rsid w:val="002417F1"/>
    <w:rsid w:val="00246A2B"/>
    <w:rsid w:val="00246DAA"/>
    <w:rsid w:val="002515B9"/>
    <w:rsid w:val="00263100"/>
    <w:rsid w:val="00265FDE"/>
    <w:rsid w:val="00266B62"/>
    <w:rsid w:val="002743F0"/>
    <w:rsid w:val="002753AB"/>
    <w:rsid w:val="0027574F"/>
    <w:rsid w:val="002766B5"/>
    <w:rsid w:val="00280B60"/>
    <w:rsid w:val="00286F7E"/>
    <w:rsid w:val="002B3671"/>
    <w:rsid w:val="002B47A8"/>
    <w:rsid w:val="002B58DE"/>
    <w:rsid w:val="002C2C2A"/>
    <w:rsid w:val="002F6990"/>
    <w:rsid w:val="00305185"/>
    <w:rsid w:val="0031220E"/>
    <w:rsid w:val="003124A2"/>
    <w:rsid w:val="00314ADA"/>
    <w:rsid w:val="00324BC5"/>
    <w:rsid w:val="0033419E"/>
    <w:rsid w:val="00340215"/>
    <w:rsid w:val="00340823"/>
    <w:rsid w:val="00345A5F"/>
    <w:rsid w:val="00355D28"/>
    <w:rsid w:val="003811F4"/>
    <w:rsid w:val="003829C9"/>
    <w:rsid w:val="003903D9"/>
    <w:rsid w:val="0039517A"/>
    <w:rsid w:val="003A0700"/>
    <w:rsid w:val="003A7D46"/>
    <w:rsid w:val="003B5336"/>
    <w:rsid w:val="003B63F8"/>
    <w:rsid w:val="003B6C19"/>
    <w:rsid w:val="003D6526"/>
    <w:rsid w:val="003E5C2A"/>
    <w:rsid w:val="003E5F52"/>
    <w:rsid w:val="003F1A93"/>
    <w:rsid w:val="003F3296"/>
    <w:rsid w:val="003F7A5E"/>
    <w:rsid w:val="004002F6"/>
    <w:rsid w:val="0040146B"/>
    <w:rsid w:val="00401479"/>
    <w:rsid w:val="0040257F"/>
    <w:rsid w:val="0040629D"/>
    <w:rsid w:val="00410D32"/>
    <w:rsid w:val="004136AD"/>
    <w:rsid w:val="004327AF"/>
    <w:rsid w:val="00441606"/>
    <w:rsid w:val="00445F2A"/>
    <w:rsid w:val="00457859"/>
    <w:rsid w:val="00462091"/>
    <w:rsid w:val="00462A1B"/>
    <w:rsid w:val="004657A8"/>
    <w:rsid w:val="00470D90"/>
    <w:rsid w:val="00480179"/>
    <w:rsid w:val="00481165"/>
    <w:rsid w:val="004821F7"/>
    <w:rsid w:val="004856E3"/>
    <w:rsid w:val="00485F45"/>
    <w:rsid w:val="004A4D2A"/>
    <w:rsid w:val="004A78BD"/>
    <w:rsid w:val="004D1FE0"/>
    <w:rsid w:val="004D4B3E"/>
    <w:rsid w:val="004E0324"/>
    <w:rsid w:val="004F527B"/>
    <w:rsid w:val="004F5E2E"/>
    <w:rsid w:val="00505D42"/>
    <w:rsid w:val="0051492D"/>
    <w:rsid w:val="0052145F"/>
    <w:rsid w:val="00525678"/>
    <w:rsid w:val="00544800"/>
    <w:rsid w:val="0055635A"/>
    <w:rsid w:val="0055708F"/>
    <w:rsid w:val="00566C6E"/>
    <w:rsid w:val="005671A2"/>
    <w:rsid w:val="005714C4"/>
    <w:rsid w:val="00571818"/>
    <w:rsid w:val="005726AD"/>
    <w:rsid w:val="005737F9"/>
    <w:rsid w:val="0057409E"/>
    <w:rsid w:val="00581C14"/>
    <w:rsid w:val="00581FC5"/>
    <w:rsid w:val="005840F3"/>
    <w:rsid w:val="00584FD9"/>
    <w:rsid w:val="00586A29"/>
    <w:rsid w:val="00587C9C"/>
    <w:rsid w:val="00593534"/>
    <w:rsid w:val="005E7165"/>
    <w:rsid w:val="005F06F5"/>
    <w:rsid w:val="00601154"/>
    <w:rsid w:val="00610712"/>
    <w:rsid w:val="00626A0C"/>
    <w:rsid w:val="00627303"/>
    <w:rsid w:val="0063069E"/>
    <w:rsid w:val="00633E19"/>
    <w:rsid w:val="00635A21"/>
    <w:rsid w:val="00645564"/>
    <w:rsid w:val="00665792"/>
    <w:rsid w:val="006877C3"/>
    <w:rsid w:val="006A569A"/>
    <w:rsid w:val="006B3BCC"/>
    <w:rsid w:val="006C1F2E"/>
    <w:rsid w:val="006C532A"/>
    <w:rsid w:val="006E4A7E"/>
    <w:rsid w:val="006F2D83"/>
    <w:rsid w:val="00701D57"/>
    <w:rsid w:val="00711941"/>
    <w:rsid w:val="00713526"/>
    <w:rsid w:val="00730CE3"/>
    <w:rsid w:val="007326E8"/>
    <w:rsid w:val="00736E4E"/>
    <w:rsid w:val="0074764D"/>
    <w:rsid w:val="00750A79"/>
    <w:rsid w:val="0075779B"/>
    <w:rsid w:val="00757902"/>
    <w:rsid w:val="0076363F"/>
    <w:rsid w:val="00776B94"/>
    <w:rsid w:val="00780B64"/>
    <w:rsid w:val="007816AA"/>
    <w:rsid w:val="0079437D"/>
    <w:rsid w:val="007A3488"/>
    <w:rsid w:val="007B3130"/>
    <w:rsid w:val="007B5FDC"/>
    <w:rsid w:val="007C42F8"/>
    <w:rsid w:val="007D6550"/>
    <w:rsid w:val="007F6061"/>
    <w:rsid w:val="00811154"/>
    <w:rsid w:val="008169BF"/>
    <w:rsid w:val="00832DB2"/>
    <w:rsid w:val="0083445E"/>
    <w:rsid w:val="0084157A"/>
    <w:rsid w:val="00846753"/>
    <w:rsid w:val="00850873"/>
    <w:rsid w:val="008602AA"/>
    <w:rsid w:val="008647C6"/>
    <w:rsid w:val="008650F9"/>
    <w:rsid w:val="008727DF"/>
    <w:rsid w:val="00880D0F"/>
    <w:rsid w:val="008A336E"/>
    <w:rsid w:val="008A6EFF"/>
    <w:rsid w:val="008B06BD"/>
    <w:rsid w:val="008B15A5"/>
    <w:rsid w:val="008C0933"/>
    <w:rsid w:val="008C516D"/>
    <w:rsid w:val="008C7649"/>
    <w:rsid w:val="008D5C19"/>
    <w:rsid w:val="008D7A27"/>
    <w:rsid w:val="008F160E"/>
    <w:rsid w:val="00903C05"/>
    <w:rsid w:val="00907AF3"/>
    <w:rsid w:val="00910BD7"/>
    <w:rsid w:val="00913E93"/>
    <w:rsid w:val="009269EC"/>
    <w:rsid w:val="009328B9"/>
    <w:rsid w:val="009352CB"/>
    <w:rsid w:val="00940B5C"/>
    <w:rsid w:val="00941942"/>
    <w:rsid w:val="00944D19"/>
    <w:rsid w:val="00946226"/>
    <w:rsid w:val="00955D7B"/>
    <w:rsid w:val="00956165"/>
    <w:rsid w:val="009642AE"/>
    <w:rsid w:val="00966723"/>
    <w:rsid w:val="009752AC"/>
    <w:rsid w:val="00994ACA"/>
    <w:rsid w:val="00997E46"/>
    <w:rsid w:val="009A47CC"/>
    <w:rsid w:val="009B5798"/>
    <w:rsid w:val="009B65C9"/>
    <w:rsid w:val="009C7F78"/>
    <w:rsid w:val="00A07EE4"/>
    <w:rsid w:val="00A12BB6"/>
    <w:rsid w:val="00A24FE4"/>
    <w:rsid w:val="00A26EBD"/>
    <w:rsid w:val="00A343B2"/>
    <w:rsid w:val="00A35946"/>
    <w:rsid w:val="00A45BE5"/>
    <w:rsid w:val="00A47429"/>
    <w:rsid w:val="00A50019"/>
    <w:rsid w:val="00A56A5C"/>
    <w:rsid w:val="00A612F3"/>
    <w:rsid w:val="00A7064E"/>
    <w:rsid w:val="00A755A3"/>
    <w:rsid w:val="00A77719"/>
    <w:rsid w:val="00A865E5"/>
    <w:rsid w:val="00A9413A"/>
    <w:rsid w:val="00A95E89"/>
    <w:rsid w:val="00A96F9E"/>
    <w:rsid w:val="00AA4057"/>
    <w:rsid w:val="00AB5F03"/>
    <w:rsid w:val="00AC4F3E"/>
    <w:rsid w:val="00AC6B3E"/>
    <w:rsid w:val="00AE5DAA"/>
    <w:rsid w:val="00B0435C"/>
    <w:rsid w:val="00B10189"/>
    <w:rsid w:val="00B109FC"/>
    <w:rsid w:val="00B13C94"/>
    <w:rsid w:val="00B209A0"/>
    <w:rsid w:val="00B23A88"/>
    <w:rsid w:val="00B246AA"/>
    <w:rsid w:val="00B30ED2"/>
    <w:rsid w:val="00B3381C"/>
    <w:rsid w:val="00B45F9D"/>
    <w:rsid w:val="00B75C90"/>
    <w:rsid w:val="00B76C94"/>
    <w:rsid w:val="00B8301B"/>
    <w:rsid w:val="00B917E4"/>
    <w:rsid w:val="00B92AEF"/>
    <w:rsid w:val="00BA6D70"/>
    <w:rsid w:val="00BB24D7"/>
    <w:rsid w:val="00BC5777"/>
    <w:rsid w:val="00BC7F39"/>
    <w:rsid w:val="00BD3641"/>
    <w:rsid w:val="00BD43EB"/>
    <w:rsid w:val="00BD6CE7"/>
    <w:rsid w:val="00BE571E"/>
    <w:rsid w:val="00BF4E86"/>
    <w:rsid w:val="00BF53AE"/>
    <w:rsid w:val="00BF7B0D"/>
    <w:rsid w:val="00C057D1"/>
    <w:rsid w:val="00C0584F"/>
    <w:rsid w:val="00C07FEF"/>
    <w:rsid w:val="00C1285A"/>
    <w:rsid w:val="00C24977"/>
    <w:rsid w:val="00C27A68"/>
    <w:rsid w:val="00C30A8B"/>
    <w:rsid w:val="00C43670"/>
    <w:rsid w:val="00C51B37"/>
    <w:rsid w:val="00C53205"/>
    <w:rsid w:val="00C54E8C"/>
    <w:rsid w:val="00C61FB2"/>
    <w:rsid w:val="00C65631"/>
    <w:rsid w:val="00C65AB5"/>
    <w:rsid w:val="00C7301A"/>
    <w:rsid w:val="00C74221"/>
    <w:rsid w:val="00CB2BB3"/>
    <w:rsid w:val="00CD0FFA"/>
    <w:rsid w:val="00CD33A1"/>
    <w:rsid w:val="00CD3CEF"/>
    <w:rsid w:val="00CD4871"/>
    <w:rsid w:val="00CD6972"/>
    <w:rsid w:val="00CE3F33"/>
    <w:rsid w:val="00CE6FB3"/>
    <w:rsid w:val="00CF35A0"/>
    <w:rsid w:val="00D053EF"/>
    <w:rsid w:val="00D0631F"/>
    <w:rsid w:val="00D114F5"/>
    <w:rsid w:val="00D128E5"/>
    <w:rsid w:val="00D30F63"/>
    <w:rsid w:val="00D31D9A"/>
    <w:rsid w:val="00D37DD4"/>
    <w:rsid w:val="00D42B6E"/>
    <w:rsid w:val="00D4492F"/>
    <w:rsid w:val="00D51372"/>
    <w:rsid w:val="00D53C4B"/>
    <w:rsid w:val="00D546A7"/>
    <w:rsid w:val="00D55C5B"/>
    <w:rsid w:val="00D657DF"/>
    <w:rsid w:val="00D666B3"/>
    <w:rsid w:val="00D700EE"/>
    <w:rsid w:val="00D753D8"/>
    <w:rsid w:val="00D75F10"/>
    <w:rsid w:val="00D761BC"/>
    <w:rsid w:val="00D76A68"/>
    <w:rsid w:val="00D92820"/>
    <w:rsid w:val="00DB6A59"/>
    <w:rsid w:val="00DB781A"/>
    <w:rsid w:val="00DC50EC"/>
    <w:rsid w:val="00DD372B"/>
    <w:rsid w:val="00DE0ED9"/>
    <w:rsid w:val="00DE7008"/>
    <w:rsid w:val="00E07E64"/>
    <w:rsid w:val="00E1524C"/>
    <w:rsid w:val="00E15FEC"/>
    <w:rsid w:val="00E247AF"/>
    <w:rsid w:val="00E45348"/>
    <w:rsid w:val="00E514DF"/>
    <w:rsid w:val="00E66A9F"/>
    <w:rsid w:val="00E73A45"/>
    <w:rsid w:val="00E91B9F"/>
    <w:rsid w:val="00E93443"/>
    <w:rsid w:val="00EA0DCA"/>
    <w:rsid w:val="00EA624A"/>
    <w:rsid w:val="00EA64E9"/>
    <w:rsid w:val="00EB2E2E"/>
    <w:rsid w:val="00EC0450"/>
    <w:rsid w:val="00EC622E"/>
    <w:rsid w:val="00ED7325"/>
    <w:rsid w:val="00EE1774"/>
    <w:rsid w:val="00EE687B"/>
    <w:rsid w:val="00EF14C4"/>
    <w:rsid w:val="00EF160F"/>
    <w:rsid w:val="00EF3AD9"/>
    <w:rsid w:val="00EF6DCE"/>
    <w:rsid w:val="00F003E1"/>
    <w:rsid w:val="00F205C1"/>
    <w:rsid w:val="00F34FF4"/>
    <w:rsid w:val="00F36682"/>
    <w:rsid w:val="00F45331"/>
    <w:rsid w:val="00F53776"/>
    <w:rsid w:val="00F54418"/>
    <w:rsid w:val="00F67A59"/>
    <w:rsid w:val="00F67F90"/>
    <w:rsid w:val="00F7639A"/>
    <w:rsid w:val="00F819C4"/>
    <w:rsid w:val="00F9210A"/>
    <w:rsid w:val="00F92178"/>
    <w:rsid w:val="00F93CDD"/>
    <w:rsid w:val="00FA7106"/>
    <w:rsid w:val="00FC7E6B"/>
    <w:rsid w:val="00FD2648"/>
    <w:rsid w:val="00FE112C"/>
    <w:rsid w:val="00FE58F8"/>
    <w:rsid w:val="00FE6518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17225078-29B9-49DA-81E8-35C085A3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0B6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E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02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023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4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6A18-E98A-4BDF-A037-85163A49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nachweis</vt:lpstr>
    </vt:vector>
  </TitlesOfParts>
  <Company>Hessische Justizverwaltung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nachweis</dc:title>
  <dc:creator>II-5_06</dc:creator>
  <cp:lastModifiedBy>Kleinert, Cornelia</cp:lastModifiedBy>
  <cp:revision>8</cp:revision>
  <cp:lastPrinted>2021-05-25T11:46:00Z</cp:lastPrinted>
  <dcterms:created xsi:type="dcterms:W3CDTF">2021-05-25T11:44:00Z</dcterms:created>
  <dcterms:modified xsi:type="dcterms:W3CDTF">2021-05-26T09:37:00Z</dcterms:modified>
</cp:coreProperties>
</file>